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04B68738" w:rsidR="008379D0" w:rsidRPr="00273178" w:rsidRDefault="00B24967" w:rsidP="00273178">
            <w:pPr>
              <w:pStyle w:val="TitoloDocumento"/>
              <w:framePr w:hSpace="0" w:wrap="auto" w:vAnchor="margin" w:hAnchor="text" w:yAlign="inline"/>
            </w:pPr>
            <w:r>
              <w:t>Quality</w:t>
            </w:r>
            <w:r w:rsidR="00237200">
              <w:t xml:space="preserve"> Management</w:t>
            </w:r>
            <w:r w:rsidR="002E6967">
              <w:t xml:space="preserve"> Plan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702F7D6" w:rsidR="00253207" w:rsidRPr="00253207" w:rsidRDefault="0005548C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73ADD976" w:rsidR="00253207" w:rsidRPr="00253207" w:rsidRDefault="0005548C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bookmarkEnd w:id="0"/>
    <w:p w14:paraId="4C162D83" w14:textId="0A43F83D" w:rsidR="000428EC" w:rsidRDefault="000428EC" w:rsidP="000428EC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31AC667B" w14:textId="0BC799FA" w:rsidR="0003632E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23350" w:history="1">
            <w:r w:rsidR="0003632E" w:rsidRPr="00563DA9">
              <w:rPr>
                <w:rStyle w:val="Collegamentoipertestuale"/>
                <w:noProof/>
              </w:rPr>
              <w:t>Revision</w:t>
            </w:r>
            <w:r w:rsidR="0003632E" w:rsidRPr="00563DA9">
              <w:rPr>
                <w:rStyle w:val="Collegamentoipertestuale"/>
                <w:b/>
                <w:noProof/>
              </w:rPr>
              <w:t xml:space="preserve"> </w:t>
            </w:r>
            <w:r w:rsidR="0003632E" w:rsidRPr="00563DA9">
              <w:rPr>
                <w:rStyle w:val="Collegamentoipertestuale"/>
                <w:noProof/>
              </w:rPr>
              <w:t>History</w:t>
            </w:r>
            <w:r w:rsidR="0003632E">
              <w:rPr>
                <w:noProof/>
                <w:webHidden/>
              </w:rPr>
              <w:tab/>
            </w:r>
            <w:r w:rsidR="0003632E">
              <w:rPr>
                <w:noProof/>
                <w:webHidden/>
              </w:rPr>
              <w:fldChar w:fldCharType="begin"/>
            </w:r>
            <w:r w:rsidR="0003632E">
              <w:rPr>
                <w:noProof/>
                <w:webHidden/>
              </w:rPr>
              <w:instrText xml:space="preserve"> PAGEREF _Toc127023350 \h </w:instrText>
            </w:r>
            <w:r w:rsidR="0003632E">
              <w:rPr>
                <w:noProof/>
                <w:webHidden/>
              </w:rPr>
            </w:r>
            <w:r w:rsidR="0003632E">
              <w:rPr>
                <w:noProof/>
                <w:webHidden/>
              </w:rPr>
              <w:fldChar w:fldCharType="separate"/>
            </w:r>
            <w:r w:rsidR="0003632E">
              <w:rPr>
                <w:noProof/>
                <w:webHidden/>
              </w:rPr>
              <w:t>3</w:t>
            </w:r>
            <w:r w:rsidR="0003632E">
              <w:rPr>
                <w:noProof/>
                <w:webHidden/>
              </w:rPr>
              <w:fldChar w:fldCharType="end"/>
            </w:r>
          </w:hyperlink>
        </w:p>
        <w:p w14:paraId="3DE43FF8" w14:textId="69B03D3D" w:rsidR="0003632E" w:rsidRDefault="0003632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1" w:history="1">
            <w:r w:rsidRPr="00563DA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EB47" w14:textId="6ED02F46" w:rsidR="0003632E" w:rsidRDefault="0003632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2" w:history="1">
            <w:r w:rsidRPr="00563DA9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E900" w14:textId="450B31D9" w:rsidR="0003632E" w:rsidRDefault="0003632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3" w:history="1">
            <w:r w:rsidRPr="00563DA9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4F30" w14:textId="102F016E" w:rsidR="0003632E" w:rsidRDefault="0003632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4" w:history="1">
            <w:r w:rsidRPr="00563DA9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A207" w14:textId="679C8458" w:rsidR="0003632E" w:rsidRDefault="0003632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5" w:history="1">
            <w:r w:rsidRPr="00563DA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Ruoli e Respon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CC39" w14:textId="6D71B57D" w:rsidR="0003632E" w:rsidRDefault="0003632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6" w:history="1">
            <w:r w:rsidRPr="00563DA9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  <w:lang w:val="en-GB"/>
              </w:rPr>
              <w:t>Quality Management Appr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6CD7" w14:textId="36445D2F" w:rsidR="0003632E" w:rsidRDefault="0003632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7" w:history="1">
            <w:r w:rsidRPr="00563DA9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Produc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4E8B" w14:textId="6242D00E" w:rsidR="0003632E" w:rsidRDefault="0003632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8" w:history="1">
            <w:r w:rsidRPr="00563DA9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Process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0D8E" w14:textId="115F1B42" w:rsidR="0003632E" w:rsidRDefault="0003632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59" w:history="1">
            <w:r w:rsidRPr="00563DA9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Qual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B902" w14:textId="49627364" w:rsidR="0003632E" w:rsidRDefault="0003632E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60" w:history="1">
            <w:r w:rsidRPr="00563DA9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Produc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52F4" w14:textId="6488ACC8" w:rsidR="0003632E" w:rsidRDefault="0003632E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61" w:history="1">
            <w:r w:rsidRPr="00563DA9">
              <w:rPr>
                <w:rStyle w:val="Collegamentoipertestuale"/>
                <w:noProof/>
              </w:rPr>
              <w:t>4.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Standard della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0A38" w14:textId="4C9BEF3F" w:rsidR="0003632E" w:rsidRDefault="0003632E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62" w:history="1">
            <w:r w:rsidRPr="00563DA9">
              <w:rPr>
                <w:rStyle w:val="Collegamentoipertestuale"/>
                <w:noProof/>
              </w:rPr>
              <w:t>4.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Standard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ED4C" w14:textId="5672770B" w:rsidR="0003632E" w:rsidRDefault="0003632E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63" w:history="1">
            <w:r w:rsidRPr="00563DA9">
              <w:rPr>
                <w:rStyle w:val="Collegamentoipertestuale"/>
                <w:noProof/>
              </w:rPr>
              <w:t>4.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Standard d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4644" w14:textId="23099D7B" w:rsidR="0003632E" w:rsidRDefault="0003632E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64" w:history="1">
            <w:r w:rsidRPr="00563DA9">
              <w:rPr>
                <w:rStyle w:val="Collegamentoipertestuale"/>
                <w:noProof/>
              </w:rPr>
              <w:t>4.1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Attributi di qualità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6763" w14:textId="6FFBE5E9" w:rsidR="0003632E" w:rsidRDefault="0003632E">
          <w:pPr>
            <w:pStyle w:val="Sommario1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65" w:history="1">
            <w:r w:rsidRPr="00563DA9">
              <w:rPr>
                <w:rStyle w:val="Collegamentoipertestuale"/>
                <w:noProof/>
              </w:rPr>
              <w:t>4.1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Process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FBCA" w14:textId="1C676E2A" w:rsidR="0003632E" w:rsidRDefault="0003632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3366" w:history="1">
            <w:r w:rsidRPr="00563DA9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3DA9">
              <w:rPr>
                <w:rStyle w:val="Collegamentoipertestuale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1719180D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3DF474D8" w14:textId="77777777" w:rsidR="0005548C" w:rsidRPr="003A7165" w:rsidRDefault="0005548C" w:rsidP="0005548C">
      <w:pPr>
        <w:pStyle w:val="GpsTitolo"/>
        <w:rPr>
          <w:b/>
        </w:rPr>
      </w:pPr>
      <w:bookmarkStart w:id="2" w:name="_Toc127023350"/>
      <w:proofErr w:type="spellStart"/>
      <w:r w:rsidRPr="003A7165">
        <w:lastRenderedPageBreak/>
        <w:t>Revision</w:t>
      </w:r>
      <w:proofErr w:type="spellEnd"/>
      <w:r w:rsidRPr="003A7165">
        <w:rPr>
          <w:b/>
        </w:rPr>
        <w:t xml:space="preserve"> </w:t>
      </w:r>
      <w:r w:rsidRPr="003A7165">
        <w:t>History</w:t>
      </w:r>
      <w:bookmarkEnd w:id="2"/>
    </w:p>
    <w:p w14:paraId="66335AA8" w14:textId="77777777" w:rsidR="0005548C" w:rsidRDefault="0005548C" w:rsidP="0005548C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05548C" w14:paraId="46A06E04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5B29D737" w14:textId="77777777" w:rsidR="0005548C" w:rsidRPr="00253207" w:rsidRDefault="0005548C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6F32404E" w14:textId="77777777" w:rsidR="0005548C" w:rsidRPr="00253207" w:rsidRDefault="0005548C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75D9DCAE" w14:textId="77777777" w:rsidR="0005548C" w:rsidRPr="00253207" w:rsidRDefault="0005548C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41F3F23A" w14:textId="77777777" w:rsidR="0005548C" w:rsidRPr="00253207" w:rsidRDefault="0005548C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05548C" w14:paraId="750B8697" w14:textId="77777777" w:rsidTr="00E33E3D">
        <w:trPr>
          <w:trHeight w:val="1040"/>
        </w:trPr>
        <w:tc>
          <w:tcPr>
            <w:tcW w:w="2379" w:type="dxa"/>
            <w:vAlign w:val="center"/>
          </w:tcPr>
          <w:p w14:paraId="13A96C38" w14:textId="77777777" w:rsidR="0005548C" w:rsidRPr="00253207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2/2022</w:t>
            </w:r>
          </w:p>
        </w:tc>
        <w:tc>
          <w:tcPr>
            <w:tcW w:w="1467" w:type="dxa"/>
            <w:vAlign w:val="center"/>
          </w:tcPr>
          <w:p w14:paraId="65A94EDF" w14:textId="77777777" w:rsidR="0005548C" w:rsidRPr="00253207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90" w:type="dxa"/>
            <w:vAlign w:val="center"/>
          </w:tcPr>
          <w:p w14:paraId="2B43B97F" w14:textId="77777777" w:rsidR="0005548C" w:rsidRPr="00253207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603019F9" w14:textId="77777777" w:rsidR="0005548C" w:rsidRPr="00AC7478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30614152" w14:textId="77777777" w:rsidR="0005548C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1E13B4CB" w14:textId="77777777" w:rsidR="0005548C" w:rsidRPr="00AC7478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05548C" w14:paraId="39083087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tcW w:w="2379" w:type="dxa"/>
            <w:vAlign w:val="center"/>
          </w:tcPr>
          <w:p w14:paraId="56374D8F" w14:textId="77777777" w:rsidR="0005548C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/2023</w:t>
            </w:r>
          </w:p>
        </w:tc>
        <w:tc>
          <w:tcPr>
            <w:tcW w:w="1467" w:type="dxa"/>
            <w:vAlign w:val="center"/>
          </w:tcPr>
          <w:p w14:paraId="22A746C9" w14:textId="77777777" w:rsidR="0005548C" w:rsidRDefault="0005548C" w:rsidP="00E33E3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06534CB6" w14:textId="77777777" w:rsidR="0005548C" w:rsidRPr="00253207" w:rsidRDefault="0005548C" w:rsidP="00E33E3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378" w:type="dxa"/>
            <w:vAlign w:val="center"/>
          </w:tcPr>
          <w:p w14:paraId="44B2A4BA" w14:textId="77777777" w:rsidR="0005548C" w:rsidRPr="00AC7478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14665FC5" w14:textId="77777777" w:rsidR="0005548C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3674C722" w14:textId="77777777" w:rsidR="0005548C" w:rsidRDefault="0005548C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99162C" w14:textId="0A3A8855" w:rsidR="0005548C" w:rsidRPr="0005548C" w:rsidRDefault="0005548C" w:rsidP="0005548C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4E7E7FEE" w14:textId="6C9702F7" w:rsidR="00C73BE9" w:rsidRPr="00C73BE9" w:rsidRDefault="00237200" w:rsidP="00C73BE9">
      <w:pPr>
        <w:pStyle w:val="GpsTitolo"/>
        <w:numPr>
          <w:ilvl w:val="0"/>
          <w:numId w:val="1"/>
        </w:numPr>
      </w:pPr>
      <w:bookmarkStart w:id="3" w:name="_Toc127023351"/>
      <w:r>
        <w:lastRenderedPageBreak/>
        <w:t>Introduzione</w:t>
      </w:r>
      <w:bookmarkEnd w:id="3"/>
    </w:p>
    <w:p w14:paraId="52C91D50" w14:textId="1A126377" w:rsidR="00CE0258" w:rsidRPr="00C73BE9" w:rsidRDefault="00CE0258" w:rsidP="00C73BE9">
      <w:pPr>
        <w:pStyle w:val="GPSSottotitolo"/>
      </w:pPr>
      <w:bookmarkStart w:id="4" w:name="_Toc127023352"/>
      <w:r w:rsidRPr="00C73BE9">
        <w:t>Progetto</w:t>
      </w:r>
      <w:bookmarkEnd w:id="4"/>
    </w:p>
    <w:p w14:paraId="5AF31CFF" w14:textId="77777777" w:rsidR="0005548C" w:rsidRDefault="0005548C" w:rsidP="0005548C">
      <w:pPr>
        <w:pStyle w:val="Gpstesto"/>
      </w:pPr>
      <w:r w:rsidRPr="0022752C">
        <w:t>Sviluppare una piattaforma che incentivi il pubblico a combattere la piaga delle deforestazioni, tema che viene gestito dall’Agenzia Europea dell’Ambiente.</w:t>
      </w:r>
    </w:p>
    <w:p w14:paraId="3BAC3D73" w14:textId="77777777" w:rsidR="0005548C" w:rsidRPr="0022752C" w:rsidRDefault="0005548C" w:rsidP="0005548C">
      <w:pPr>
        <w:pStyle w:val="Gpstesto"/>
      </w:pPr>
      <w:r w:rsidRPr="0022752C">
        <w:t>Il sistema mira ad offrire un servizio user-friendly per l’adozione, e quindi la successiva piantumazione, di alberi nelle varie regioni italiane, con opportunità futura di essere scalato a tutta la comunità europea.</w:t>
      </w:r>
    </w:p>
    <w:p w14:paraId="59BE444F" w14:textId="77777777" w:rsidR="0005548C" w:rsidRPr="0022752C" w:rsidRDefault="0005548C" w:rsidP="0005548C">
      <w:pPr>
        <w:pStyle w:val="Gpstesto"/>
      </w:pPr>
      <w:r w:rsidRPr="0022752C">
        <w:t>Inoltre, al fine di incentivare e coinvolgere in primis gli utenti più sensibili al problema, ma in maniera indiretta anche loro amici o parenti, il sistema permetterà anche di regalare alberi adottati ad uno o più dei suddetti.</w:t>
      </w:r>
    </w:p>
    <w:p w14:paraId="734F7B3D" w14:textId="77777777" w:rsidR="0005548C" w:rsidRPr="0022752C" w:rsidRDefault="0005548C" w:rsidP="0005548C">
      <w:pPr>
        <w:pStyle w:val="Gpstesto"/>
      </w:pPr>
      <w:r w:rsidRPr="0022752C">
        <w:t xml:space="preserve">Green </w:t>
      </w:r>
      <w:proofErr w:type="spellStart"/>
      <w:r w:rsidRPr="0022752C">
        <w:t>Leaf</w:t>
      </w:r>
      <w:proofErr w:type="spellEnd"/>
      <w:r w:rsidRPr="0022752C">
        <w:t xml:space="preserve"> fornirà, inoltre, un dispositivo IoT per ogni albero adottato al fine sia di potenziare il monitoraggio dell’area, attualmente basato su stazioni fisse che non coprono in maniera dettagliata e peculiare il territorio, e sia di monitorare lo stato di salute e di crescita dell’albero stesso.</w:t>
      </w:r>
    </w:p>
    <w:p w14:paraId="4B37CC9E" w14:textId="77777777" w:rsidR="0005548C" w:rsidRPr="0022752C" w:rsidRDefault="0005548C" w:rsidP="0005548C">
      <w:pPr>
        <w:pStyle w:val="Gpstesto"/>
      </w:pPr>
      <w:r w:rsidRPr="0022752C">
        <w:t>Grazie a questi innovativi monitoraggi offerti, sarà inoltre possibile offrire un servizio di previsione della situazione ambientale nel futuro.</w:t>
      </w:r>
    </w:p>
    <w:p w14:paraId="36B1B42C" w14:textId="77777777" w:rsidR="0005548C" w:rsidRPr="0022752C" w:rsidRDefault="0005548C" w:rsidP="0005548C">
      <w:pPr>
        <w:pStyle w:val="Gpstesto"/>
      </w:pPr>
      <w:r w:rsidRPr="0022752C">
        <w:t>Al fine di sensibilizzare il più possibile il pubblico, verranno forniti servizi per calcolare la CO2 causata con l’utilizzo dei mezzi di trasporto, e verranno forniti supporti formativi per avvicinarli alla pratica della piantumazione.</w:t>
      </w:r>
    </w:p>
    <w:p w14:paraId="61C68B91" w14:textId="0B00D131" w:rsidR="00CE0258" w:rsidRDefault="00CE0258" w:rsidP="00C73BE9">
      <w:pPr>
        <w:pStyle w:val="GPSSottotitolo"/>
      </w:pPr>
      <w:bookmarkStart w:id="5" w:name="_Toc127023353"/>
      <w:r w:rsidRPr="00CE0258">
        <w:t>Scopo del documento</w:t>
      </w:r>
      <w:bookmarkEnd w:id="5"/>
      <w:r w:rsidRPr="00CE0258">
        <w:t xml:space="preserve"> </w:t>
      </w:r>
    </w:p>
    <w:p w14:paraId="3965F2F5" w14:textId="656EC612" w:rsidR="00B03975" w:rsidRDefault="00B03975" w:rsidP="00B03975">
      <w:pPr>
        <w:pStyle w:val="Gpstesto"/>
      </w:pPr>
      <w:r>
        <w:t xml:space="preserve">Il Quality Management Plan per il progetto </w:t>
      </w:r>
      <w:proofErr w:type="spellStart"/>
      <w:r>
        <w:t>GreanLeaf</w:t>
      </w:r>
      <w:proofErr w:type="spellEnd"/>
      <w:r>
        <w:t xml:space="preserve"> stabili</w:t>
      </w:r>
      <w:r w:rsidR="00C73BE9">
        <w:t>r</w:t>
      </w:r>
      <w:r>
        <w:t>à le attività, i processi e le procedure per assicurare la qualità del prodotto fino alla conclusione del progetto. Nello specifico il compito del seguente documento è di:</w:t>
      </w:r>
    </w:p>
    <w:p w14:paraId="40725DD1" w14:textId="7698FAB0" w:rsidR="00B03975" w:rsidRDefault="00B03975">
      <w:pPr>
        <w:pStyle w:val="Gpstesto"/>
        <w:numPr>
          <w:ilvl w:val="0"/>
          <w:numId w:val="8"/>
        </w:numPr>
      </w:pPr>
      <w:r>
        <w:t>Definire cosa si intende per qualità del prodotto</w:t>
      </w:r>
    </w:p>
    <w:p w14:paraId="65D61F7B" w14:textId="283274AB" w:rsidR="00B03975" w:rsidRDefault="00B03975">
      <w:pPr>
        <w:pStyle w:val="Gpstesto"/>
        <w:numPr>
          <w:ilvl w:val="0"/>
          <w:numId w:val="8"/>
        </w:numPr>
      </w:pPr>
      <w:r>
        <w:t>Definire come sarà gestita la qualità</w:t>
      </w:r>
    </w:p>
    <w:p w14:paraId="32B27952" w14:textId="307FA577" w:rsidR="00B03975" w:rsidRDefault="00B03975">
      <w:pPr>
        <w:pStyle w:val="Gpstesto"/>
        <w:numPr>
          <w:ilvl w:val="0"/>
          <w:numId w:val="8"/>
        </w:numPr>
      </w:pPr>
      <w:r>
        <w:t xml:space="preserve">Definire attività di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e control.</w:t>
      </w:r>
    </w:p>
    <w:p w14:paraId="2BFB931C" w14:textId="46E0C9B0" w:rsidR="00B03975" w:rsidRDefault="00B03975">
      <w:pPr>
        <w:pStyle w:val="Gpstesto"/>
        <w:numPr>
          <w:ilvl w:val="0"/>
          <w:numId w:val="8"/>
        </w:numPr>
      </w:pPr>
      <w:r>
        <w:t>Definire standard di qualità per il prodotto</w:t>
      </w:r>
    </w:p>
    <w:p w14:paraId="38A6516F" w14:textId="4769F75D" w:rsidR="00B03975" w:rsidRDefault="00B03975">
      <w:pPr>
        <w:pStyle w:val="Gpstesto"/>
        <w:numPr>
          <w:ilvl w:val="0"/>
          <w:numId w:val="8"/>
        </w:numPr>
      </w:pPr>
      <w:r>
        <w:t>Definire metriche riguardanti la qualità del prodotto</w:t>
      </w:r>
    </w:p>
    <w:p w14:paraId="7D27440A" w14:textId="2D761475" w:rsidR="0005548C" w:rsidRPr="0005548C" w:rsidRDefault="0005548C" w:rsidP="0005548C">
      <w:pPr>
        <w:rPr>
          <w:rFonts w:ascii="Garamond" w:hAnsi="Garamond"/>
          <w:sz w:val="24"/>
        </w:rPr>
      </w:pPr>
      <w:r>
        <w:br w:type="page"/>
      </w:r>
    </w:p>
    <w:p w14:paraId="1EB07AEA" w14:textId="1A56236E" w:rsidR="00CE0258" w:rsidRDefault="00CE0258" w:rsidP="00C73BE9">
      <w:pPr>
        <w:pStyle w:val="GPSSottotitolo"/>
      </w:pPr>
      <w:bookmarkStart w:id="6" w:name="_Toc127023354"/>
      <w:r w:rsidRPr="00CE0258">
        <w:lastRenderedPageBreak/>
        <w:t>Riferimenti</w:t>
      </w:r>
      <w:bookmarkEnd w:id="6"/>
    </w:p>
    <w:p w14:paraId="7599E2D6" w14:textId="4E0E2C4A" w:rsidR="00B03975" w:rsidRDefault="00B03975" w:rsidP="00B03975">
      <w:pPr>
        <w:pStyle w:val="Gpstesto"/>
      </w:pPr>
      <w:r>
        <w:t>Di seguito è riportata una lista di altri documenti di management:</w:t>
      </w:r>
    </w:p>
    <w:p w14:paraId="10C5F917" w14:textId="070A955E" w:rsidR="00B03975" w:rsidRPr="0005548C" w:rsidRDefault="00B03975">
      <w:pPr>
        <w:pStyle w:val="Gpstesto"/>
        <w:numPr>
          <w:ilvl w:val="0"/>
          <w:numId w:val="9"/>
        </w:numPr>
        <w:rPr>
          <w:color w:val="1F4E79" w:themeColor="accent1" w:themeShade="80"/>
          <w:u w:val="single"/>
        </w:rPr>
      </w:pPr>
      <w:r w:rsidRPr="0005548C">
        <w:rPr>
          <w:color w:val="1F4E79" w:themeColor="accent1" w:themeShade="80"/>
          <w:u w:val="single"/>
        </w:rPr>
        <w:t>Risk Management Plan</w:t>
      </w:r>
    </w:p>
    <w:p w14:paraId="3C10DE56" w14:textId="003D89D7" w:rsidR="00B03975" w:rsidRPr="0005548C" w:rsidRDefault="00B03975">
      <w:pPr>
        <w:pStyle w:val="Gpstesto"/>
        <w:numPr>
          <w:ilvl w:val="0"/>
          <w:numId w:val="9"/>
        </w:numPr>
        <w:rPr>
          <w:color w:val="1F4E79" w:themeColor="accent1" w:themeShade="80"/>
          <w:u w:val="single"/>
        </w:rPr>
      </w:pPr>
      <w:r w:rsidRPr="0005548C">
        <w:rPr>
          <w:color w:val="1F4E79" w:themeColor="accent1" w:themeShade="80"/>
          <w:u w:val="single"/>
        </w:rPr>
        <w:t>Schedule Management Plan</w:t>
      </w:r>
    </w:p>
    <w:p w14:paraId="53DDAE55" w14:textId="47CE8CFB" w:rsidR="00B03975" w:rsidRPr="0005548C" w:rsidRDefault="00B03975">
      <w:pPr>
        <w:pStyle w:val="Gpstesto"/>
        <w:numPr>
          <w:ilvl w:val="0"/>
          <w:numId w:val="9"/>
        </w:numPr>
        <w:rPr>
          <w:color w:val="1F4E79" w:themeColor="accent1" w:themeShade="80"/>
          <w:u w:val="single"/>
        </w:rPr>
      </w:pPr>
      <w:proofErr w:type="spellStart"/>
      <w:r w:rsidRPr="0005548C">
        <w:rPr>
          <w:color w:val="1F4E79" w:themeColor="accent1" w:themeShade="80"/>
          <w:u w:val="single"/>
        </w:rPr>
        <w:t>Configuration</w:t>
      </w:r>
      <w:proofErr w:type="spellEnd"/>
      <w:r w:rsidRPr="0005548C">
        <w:rPr>
          <w:color w:val="1F4E79" w:themeColor="accent1" w:themeShade="80"/>
          <w:u w:val="single"/>
        </w:rPr>
        <w:t xml:space="preserve"> Management Plan</w:t>
      </w:r>
    </w:p>
    <w:p w14:paraId="5A0364DB" w14:textId="241D86B7" w:rsidR="00B03975" w:rsidRPr="0005548C" w:rsidRDefault="00B03975">
      <w:pPr>
        <w:pStyle w:val="Gpstesto"/>
        <w:numPr>
          <w:ilvl w:val="0"/>
          <w:numId w:val="9"/>
        </w:numPr>
        <w:rPr>
          <w:color w:val="1F4E79" w:themeColor="accent1" w:themeShade="80"/>
          <w:u w:val="single"/>
        </w:rPr>
      </w:pPr>
      <w:r w:rsidRPr="0005548C">
        <w:rPr>
          <w:color w:val="1F4E79" w:themeColor="accent1" w:themeShade="80"/>
          <w:u w:val="single"/>
        </w:rPr>
        <w:t>Software Management Plan</w:t>
      </w:r>
    </w:p>
    <w:p w14:paraId="7F3C45BB" w14:textId="464C00E2" w:rsidR="000B738F" w:rsidRDefault="00B03975" w:rsidP="00B03975">
      <w:pPr>
        <w:pStyle w:val="Gpstesto"/>
      </w:pPr>
      <w:r>
        <w:t xml:space="preserve">In tale documento si fa anche riferimento ad altri documenti, sviluppati dai team </w:t>
      </w:r>
      <w:proofErr w:type="spellStart"/>
      <w:r>
        <w:t>members</w:t>
      </w:r>
      <w:proofErr w:type="spellEnd"/>
      <w:r>
        <w:t xml:space="preserve"> per lo sviluppo del prodotto:</w:t>
      </w:r>
    </w:p>
    <w:p w14:paraId="25666C57" w14:textId="5CCDC27F" w:rsidR="00B03975" w:rsidRPr="0005548C" w:rsidRDefault="00B03975">
      <w:pPr>
        <w:pStyle w:val="Gpstesto"/>
        <w:numPr>
          <w:ilvl w:val="0"/>
          <w:numId w:val="10"/>
        </w:numPr>
        <w:rPr>
          <w:color w:val="1F4E79" w:themeColor="accent1" w:themeShade="80"/>
          <w:u w:val="single"/>
        </w:rPr>
      </w:pPr>
      <w:r w:rsidRPr="0005548C">
        <w:rPr>
          <w:color w:val="1F4E79" w:themeColor="accent1" w:themeShade="80"/>
          <w:u w:val="single"/>
        </w:rPr>
        <w:t xml:space="preserve">System Design </w:t>
      </w:r>
      <w:proofErr w:type="spellStart"/>
      <w:r w:rsidRPr="0005548C">
        <w:rPr>
          <w:color w:val="1F4E79" w:themeColor="accent1" w:themeShade="80"/>
          <w:u w:val="single"/>
        </w:rPr>
        <w:t>Document</w:t>
      </w:r>
      <w:proofErr w:type="spellEnd"/>
    </w:p>
    <w:p w14:paraId="5CAB7201" w14:textId="364FEAE4" w:rsidR="00B03975" w:rsidRPr="0005548C" w:rsidRDefault="00B03975">
      <w:pPr>
        <w:pStyle w:val="Gpstesto"/>
        <w:numPr>
          <w:ilvl w:val="0"/>
          <w:numId w:val="10"/>
        </w:numPr>
        <w:rPr>
          <w:color w:val="1F4E79" w:themeColor="accent1" w:themeShade="80"/>
          <w:u w:val="single"/>
        </w:rPr>
      </w:pPr>
      <w:r w:rsidRPr="0005548C">
        <w:rPr>
          <w:color w:val="1F4E79" w:themeColor="accent1" w:themeShade="80"/>
          <w:u w:val="single"/>
        </w:rPr>
        <w:t xml:space="preserve">Object Design </w:t>
      </w:r>
      <w:proofErr w:type="spellStart"/>
      <w:r w:rsidRPr="0005548C">
        <w:rPr>
          <w:color w:val="1F4E79" w:themeColor="accent1" w:themeShade="80"/>
          <w:u w:val="single"/>
        </w:rPr>
        <w:t>Document</w:t>
      </w:r>
      <w:proofErr w:type="spellEnd"/>
    </w:p>
    <w:p w14:paraId="32F30060" w14:textId="01E11C7E" w:rsidR="00B03975" w:rsidRPr="0005548C" w:rsidRDefault="00B03975">
      <w:pPr>
        <w:pStyle w:val="Gpstesto"/>
        <w:numPr>
          <w:ilvl w:val="0"/>
          <w:numId w:val="10"/>
        </w:numPr>
        <w:rPr>
          <w:color w:val="1F4E79" w:themeColor="accent1" w:themeShade="80"/>
          <w:u w:val="single"/>
        </w:rPr>
      </w:pPr>
      <w:r w:rsidRPr="0005548C">
        <w:rPr>
          <w:color w:val="1F4E79" w:themeColor="accent1" w:themeShade="80"/>
          <w:u w:val="single"/>
        </w:rPr>
        <w:t>Test Plan</w:t>
      </w:r>
    </w:p>
    <w:p w14:paraId="5DBFA2C0" w14:textId="340ED136" w:rsidR="00F718F7" w:rsidRDefault="00B24967" w:rsidP="00C41F2C">
      <w:pPr>
        <w:pStyle w:val="GpsTitolo"/>
        <w:numPr>
          <w:ilvl w:val="0"/>
          <w:numId w:val="1"/>
        </w:numPr>
      </w:pPr>
      <w:bookmarkStart w:id="7" w:name="_Toc127023355"/>
      <w:r>
        <w:t>Ruoli e Responsabilità</w:t>
      </w:r>
      <w:bookmarkEnd w:id="7"/>
    </w:p>
    <w:p w14:paraId="377CCA61" w14:textId="1803C8DF" w:rsidR="00B03975" w:rsidRPr="00B03975" w:rsidRDefault="00B03975" w:rsidP="00B03975">
      <w:pPr>
        <w:pStyle w:val="Gpstesto"/>
      </w:pPr>
      <w:r>
        <w:t xml:space="preserve">Il progetto sarà gestito dai PM Afeltra Angelo, </w:t>
      </w:r>
      <w:proofErr w:type="spellStart"/>
      <w:r>
        <w:t>Giametta</w:t>
      </w:r>
      <w:proofErr w:type="spellEnd"/>
      <w:r>
        <w:t xml:space="preserve"> Antonio, Squillante Raffaele. Essi gestiranno il management nell’ambito delle attività di qualità. Sarà poi compito dei singoli team </w:t>
      </w:r>
      <w:proofErr w:type="spellStart"/>
      <w:r>
        <w:t>members</w:t>
      </w:r>
      <w:proofErr w:type="spellEnd"/>
      <w:r>
        <w:t>, compiere ed applicare gli standard previsti con lo scopo di assicurare la qualità degli arte</w:t>
      </w:r>
      <w:r w:rsidR="006F39A1">
        <w:t>fatti.</w:t>
      </w:r>
    </w:p>
    <w:p w14:paraId="703A3EE3" w14:textId="4DBFECB4" w:rsidR="006F39A1" w:rsidRPr="006F39A1" w:rsidRDefault="00B24967" w:rsidP="006F39A1">
      <w:pPr>
        <w:pStyle w:val="GpsTitolo"/>
        <w:numPr>
          <w:ilvl w:val="0"/>
          <w:numId w:val="1"/>
        </w:numPr>
        <w:rPr>
          <w:lang w:val="en-GB"/>
        </w:rPr>
      </w:pPr>
      <w:bookmarkStart w:id="8" w:name="_Toc127023356"/>
      <w:r>
        <w:rPr>
          <w:lang w:val="en-GB"/>
        </w:rPr>
        <w:t xml:space="preserve">Quality Management </w:t>
      </w:r>
      <w:proofErr w:type="spellStart"/>
      <w:r>
        <w:rPr>
          <w:lang w:val="en-GB"/>
        </w:rPr>
        <w:t>Approch</w:t>
      </w:r>
      <w:bookmarkEnd w:id="8"/>
      <w:proofErr w:type="spellEnd"/>
    </w:p>
    <w:p w14:paraId="33331773" w14:textId="448B0C28" w:rsidR="006F39A1" w:rsidRDefault="006F39A1" w:rsidP="006F39A1">
      <w:pPr>
        <w:pStyle w:val="Gpstesto"/>
      </w:pPr>
      <w:r>
        <w:t xml:space="preserve">Il Quality Management </w:t>
      </w:r>
      <w:proofErr w:type="spellStart"/>
      <w:r>
        <w:t>Approach</w:t>
      </w:r>
      <w:proofErr w:type="spellEnd"/>
      <w:r>
        <w:t xml:space="preserve"> per il progetto </w:t>
      </w:r>
      <w:proofErr w:type="spellStart"/>
      <w:r>
        <w:t>GreenLeaf</w:t>
      </w:r>
      <w:proofErr w:type="spellEnd"/>
      <w:r>
        <w:t xml:space="preserve"> si </w:t>
      </w:r>
      <w:proofErr w:type="spellStart"/>
      <w:r>
        <w:t>comporra</w:t>
      </w:r>
      <w:proofErr w:type="spellEnd"/>
      <w:r>
        <w:t xml:space="preserve">̀ di una serie di elementi atti a garantire un buon livello di </w:t>
      </w:r>
      <w:proofErr w:type="spellStart"/>
      <w:r>
        <w:t>qualita</w:t>
      </w:r>
      <w:proofErr w:type="spellEnd"/>
      <w:r>
        <w:t xml:space="preserve">̀. Per cominciare, nell’ambito del progetto </w:t>
      </w:r>
      <w:proofErr w:type="spellStart"/>
      <w:r>
        <w:t>sara</w:t>
      </w:r>
      <w:proofErr w:type="spellEnd"/>
      <w:r>
        <w:t xml:space="preserve">̀ fatta distinzione tra </w:t>
      </w:r>
      <w:proofErr w:type="spellStart"/>
      <w:r>
        <w:t>qualita</w:t>
      </w:r>
      <w:proofErr w:type="spellEnd"/>
      <w:r>
        <w:t xml:space="preserve">̀ del prodotto, relativamente agli artefatti e al codice, e </w:t>
      </w:r>
      <w:proofErr w:type="spellStart"/>
      <w:r>
        <w:t>qualita</w:t>
      </w:r>
      <w:proofErr w:type="spellEnd"/>
      <w:r>
        <w:t xml:space="preserve">̀ del processo, relativamente a tutte le fasi pianificate per il presente progetto. Per assicurare alti livelli di </w:t>
      </w:r>
      <w:proofErr w:type="spellStart"/>
      <w:r>
        <w:t>qualita</w:t>
      </w:r>
      <w:proofErr w:type="spellEnd"/>
      <w:r>
        <w:t xml:space="preserve">̀, saranno messe in campo una serie di standards e metriche riconosciute come buoni indicatori di </w:t>
      </w:r>
      <w:proofErr w:type="spellStart"/>
      <w:r>
        <w:t>qualita</w:t>
      </w:r>
      <w:proofErr w:type="spellEnd"/>
      <w:r>
        <w:t xml:space="preserve">̀ in testi e articoli sull’argomento. Tali indicatori saranno usati periodicamente da parte dei PM e di tutto il team di sviluppo per stabilire la </w:t>
      </w:r>
      <w:proofErr w:type="spellStart"/>
      <w:r>
        <w:t>qualita</w:t>
      </w:r>
      <w:proofErr w:type="spellEnd"/>
      <w:r>
        <w:t xml:space="preserve">̀ complessiva e prendere decisioni per il futuro per migliorarla. </w:t>
      </w:r>
    </w:p>
    <w:p w14:paraId="244B4448" w14:textId="120F671E" w:rsidR="0005548C" w:rsidRPr="0005548C" w:rsidRDefault="0005548C" w:rsidP="0005548C">
      <w:pPr>
        <w:rPr>
          <w:rFonts w:ascii="Garamond" w:hAnsi="Garamond"/>
          <w:sz w:val="24"/>
        </w:rPr>
      </w:pPr>
      <w:r>
        <w:br w:type="page"/>
      </w:r>
    </w:p>
    <w:p w14:paraId="70514F63" w14:textId="03DF48BC" w:rsidR="00CE0258" w:rsidRPr="00B5403C" w:rsidRDefault="00CE0258" w:rsidP="00B5403C">
      <w:pPr>
        <w:pStyle w:val="GPSSottotitolo2"/>
      </w:pPr>
      <w:bookmarkStart w:id="9" w:name="_Toc127023357"/>
      <w:r w:rsidRPr="00B5403C">
        <w:lastRenderedPageBreak/>
        <w:t>Product Quality</w:t>
      </w:r>
      <w:bookmarkEnd w:id="9"/>
    </w:p>
    <w:p w14:paraId="43319E8A" w14:textId="77777777" w:rsidR="00431DA9" w:rsidRDefault="00431DA9" w:rsidP="00431DA9">
      <w:pPr>
        <w:pStyle w:val="Gpstesto"/>
      </w:pPr>
      <w:r>
        <w:t xml:space="preserve">La </w:t>
      </w:r>
      <w:proofErr w:type="spellStart"/>
      <w:r>
        <w:t>qualita</w:t>
      </w:r>
      <w:proofErr w:type="spellEnd"/>
      <w:r>
        <w:t xml:space="preserve">̀ del prodotto </w:t>
      </w:r>
      <w:proofErr w:type="spellStart"/>
      <w:r>
        <w:t>sara</w:t>
      </w:r>
      <w:proofErr w:type="spellEnd"/>
      <w:r>
        <w:t xml:space="preserve">̀ definita in concordanza con alcune delle definizioni </w:t>
      </w:r>
      <w:proofErr w:type="spellStart"/>
      <w:r>
        <w:t>piu</w:t>
      </w:r>
      <w:proofErr w:type="spellEnd"/>
      <w:r>
        <w:t xml:space="preserve">̀ riconosciute. </w:t>
      </w:r>
    </w:p>
    <w:p w14:paraId="37BD0758" w14:textId="080B2A3D" w:rsidR="00431DA9" w:rsidRDefault="00431DA9" w:rsidP="00431DA9">
      <w:pPr>
        <w:pStyle w:val="Gpstesto"/>
      </w:pPr>
      <w:r>
        <w:t>Risulta doveroso separare il prodotto in due componenti differenti, documentazioni e codice.</w:t>
      </w:r>
    </w:p>
    <w:p w14:paraId="2F60222E" w14:textId="7E96CE18" w:rsidR="00431DA9" w:rsidRDefault="00431DA9" w:rsidP="00431DA9">
      <w:pPr>
        <w:pStyle w:val="Gpstesto"/>
      </w:pPr>
      <w:r>
        <w:t>La qualità della prima componente sarà valutata secondo tre criteri:</w:t>
      </w:r>
    </w:p>
    <w:p w14:paraId="28892763" w14:textId="60F612AA" w:rsidR="00431DA9" w:rsidRDefault="00431DA9">
      <w:pPr>
        <w:pStyle w:val="Gpstesto"/>
        <w:numPr>
          <w:ilvl w:val="0"/>
          <w:numId w:val="11"/>
        </w:numPr>
      </w:pPr>
      <w:r>
        <w:t xml:space="preserve">L’aderenza con le linee guida definite e dettagliate in specifici documenti </w:t>
      </w:r>
      <w:r w:rsidR="000C63E1" w:rsidRPr="0005548C">
        <w:rPr>
          <w:color w:val="1F4E79" w:themeColor="accent1" w:themeShade="80"/>
          <w:u w:val="single"/>
        </w:rPr>
        <w:t>CheckList_RAD.xlsx</w:t>
      </w:r>
      <w:r w:rsidR="000C63E1">
        <w:t xml:space="preserve">, </w:t>
      </w:r>
      <w:r w:rsidR="000C63E1" w:rsidRPr="0005548C">
        <w:rPr>
          <w:color w:val="1F4E79" w:themeColor="accent1" w:themeShade="80"/>
          <w:u w:val="single"/>
        </w:rPr>
        <w:t>CheckList_SDD.xlsx</w:t>
      </w:r>
      <w:r w:rsidR="000C63E1" w:rsidRPr="0005548C">
        <w:rPr>
          <w:color w:val="1F4E79" w:themeColor="accent1" w:themeShade="80"/>
        </w:rPr>
        <w:t xml:space="preserve"> </w:t>
      </w:r>
      <w:r w:rsidR="000C63E1">
        <w:t xml:space="preserve">e </w:t>
      </w:r>
      <w:r w:rsidR="000C63E1" w:rsidRPr="0005548C">
        <w:rPr>
          <w:color w:val="1F4E79" w:themeColor="accent1" w:themeShade="80"/>
          <w:u w:val="single"/>
        </w:rPr>
        <w:t>CheckList_ODD.xlsx</w:t>
      </w:r>
    </w:p>
    <w:p w14:paraId="3F483FCB" w14:textId="7A6D6806" w:rsidR="00431DA9" w:rsidRDefault="00431DA9">
      <w:pPr>
        <w:pStyle w:val="Gpstesto"/>
        <w:numPr>
          <w:ilvl w:val="0"/>
          <w:numId w:val="11"/>
        </w:numPr>
      </w:pPr>
      <w:r>
        <w:t>La consistenza e coerenza tra i diversi documenti</w:t>
      </w:r>
    </w:p>
    <w:p w14:paraId="523CB161" w14:textId="539064E2" w:rsidR="00431DA9" w:rsidRDefault="00431DA9">
      <w:pPr>
        <w:pStyle w:val="Gpstesto"/>
        <w:numPr>
          <w:ilvl w:val="0"/>
          <w:numId w:val="11"/>
        </w:numPr>
      </w:pPr>
      <w:r>
        <w:t>L’aderenza a una serie di buone pratiche nella formattazione del documento per assicurarne una bona leggibilità</w:t>
      </w:r>
    </w:p>
    <w:p w14:paraId="0C8D1FC0" w14:textId="63EA44F5" w:rsidR="00431DA9" w:rsidRDefault="00431DA9" w:rsidP="00431DA9">
      <w:pPr>
        <w:pStyle w:val="Gpstesto"/>
      </w:pPr>
      <w:r>
        <w:t>Per quanto riguarda il codice la qualità sarà valutata</w:t>
      </w:r>
      <w:r w:rsidR="00646402">
        <w:t xml:space="preserve"> in base:</w:t>
      </w:r>
    </w:p>
    <w:p w14:paraId="2D6468CF" w14:textId="2F8E1058" w:rsidR="00646402" w:rsidRDefault="00646402">
      <w:pPr>
        <w:pStyle w:val="Gpstesto"/>
        <w:numPr>
          <w:ilvl w:val="0"/>
          <w:numId w:val="12"/>
        </w:numPr>
      </w:pPr>
      <w:r>
        <w:t>La conformità di esso ai requisiti funzionali e prestazionali definiti nei documenti di design</w:t>
      </w:r>
    </w:p>
    <w:p w14:paraId="680A27A9" w14:textId="77777777" w:rsidR="00646402" w:rsidRPr="00646402" w:rsidRDefault="00646402">
      <w:pPr>
        <w:pStyle w:val="Gpstesto"/>
        <w:numPr>
          <w:ilvl w:val="0"/>
          <w:numId w:val="12"/>
        </w:numPr>
      </w:pPr>
      <w:r w:rsidRPr="00646402">
        <w:t xml:space="preserve">La </w:t>
      </w:r>
      <w:proofErr w:type="spellStart"/>
      <w:r w:rsidRPr="00646402">
        <w:t>conformita</w:t>
      </w:r>
      <w:proofErr w:type="spellEnd"/>
      <w:r w:rsidRPr="00646402">
        <w:t xml:space="preserve">̀ di esso agli standard di sviluppo definiti e documentati. </w:t>
      </w:r>
    </w:p>
    <w:p w14:paraId="68A0698A" w14:textId="77777777" w:rsidR="00646402" w:rsidRPr="00646402" w:rsidRDefault="00646402">
      <w:pPr>
        <w:pStyle w:val="Gpstesto"/>
        <w:numPr>
          <w:ilvl w:val="0"/>
          <w:numId w:val="12"/>
        </w:numPr>
      </w:pPr>
      <w:r w:rsidRPr="00646402">
        <w:t xml:space="preserve">La </w:t>
      </w:r>
      <w:proofErr w:type="spellStart"/>
      <w:r w:rsidRPr="00646402">
        <w:t>conformita</w:t>
      </w:r>
      <w:proofErr w:type="spellEnd"/>
      <w:r w:rsidRPr="00646402">
        <w:t xml:space="preserve">̀ di esso a una serie di caratteristiche implicite che è lecito aspettarsi da un prodotto professionale. </w:t>
      </w:r>
    </w:p>
    <w:p w14:paraId="33FA30CD" w14:textId="23291A31" w:rsidR="00646402" w:rsidRPr="00646402" w:rsidRDefault="00646402" w:rsidP="0005548C">
      <w:pPr>
        <w:pStyle w:val="Gpstesto"/>
        <w:numPr>
          <w:ilvl w:val="0"/>
          <w:numId w:val="12"/>
        </w:numPr>
      </w:pPr>
      <w:r w:rsidRPr="00646402">
        <w:t xml:space="preserve">L’assegnazione di elevati valori a attributi di </w:t>
      </w:r>
      <w:proofErr w:type="spellStart"/>
      <w:r w:rsidRPr="00646402">
        <w:t>qualita</w:t>
      </w:r>
      <w:proofErr w:type="spellEnd"/>
      <w:r w:rsidRPr="00646402">
        <w:t xml:space="preserve">̀, definiti in standards come lo ISO/IEC, calcolati su esso. </w:t>
      </w:r>
    </w:p>
    <w:p w14:paraId="6D958C56" w14:textId="202F022A" w:rsidR="00CE0258" w:rsidRDefault="00CE0258" w:rsidP="00B5403C">
      <w:pPr>
        <w:pStyle w:val="GPSSottotitolo2"/>
      </w:pPr>
      <w:bookmarkStart w:id="10" w:name="_Toc127023358"/>
      <w:r w:rsidRPr="00CE0258">
        <w:t>Process Quality</w:t>
      </w:r>
      <w:bookmarkEnd w:id="10"/>
    </w:p>
    <w:p w14:paraId="358CF2E0" w14:textId="77777777" w:rsidR="00646402" w:rsidRDefault="00646402" w:rsidP="00646402">
      <w:pPr>
        <w:pStyle w:val="Gpstesto"/>
      </w:pPr>
      <w:r>
        <w:t xml:space="preserve">La </w:t>
      </w:r>
      <w:proofErr w:type="spellStart"/>
      <w:r>
        <w:t>qualita</w:t>
      </w:r>
      <w:proofErr w:type="spellEnd"/>
      <w:r>
        <w:t xml:space="preserve">̀ del processo è da intendersi come l’aderenza di esso a una serie di standard definiti e riconosciuti. Oltre </w:t>
      </w:r>
      <w:proofErr w:type="spellStart"/>
      <w:r>
        <w:t>cio</w:t>
      </w:r>
      <w:proofErr w:type="spellEnd"/>
      <w:r>
        <w:t xml:space="preserve">̀, tale </w:t>
      </w:r>
      <w:proofErr w:type="spellStart"/>
      <w:r>
        <w:t>qualita</w:t>
      </w:r>
      <w:proofErr w:type="spellEnd"/>
      <w:r>
        <w:t xml:space="preserve">̀ deve essere misurata sulla base di indicatori quali il rispetto delle scadenze, il rispetto del budget e delle stime effettuate, la </w:t>
      </w:r>
      <w:proofErr w:type="spellStart"/>
      <w:r>
        <w:t>qualita</w:t>
      </w:r>
      <w:proofErr w:type="spellEnd"/>
      <w:r>
        <w:t xml:space="preserve">̀ degli artefatti prodotti, l’umore e il morale del team di progetto, l’accrescimento delle conoscenze del team di progetto e la buona riuscita degli obiettivi di business che il progetto si pone. </w:t>
      </w:r>
    </w:p>
    <w:p w14:paraId="4672C8FE" w14:textId="19B95C1E" w:rsidR="00646402" w:rsidRDefault="00646402" w:rsidP="00646402">
      <w:pPr>
        <w:pStyle w:val="Gpstesto"/>
      </w:pPr>
      <w:r>
        <w:t xml:space="preserve">Le metriche usate per asserire la </w:t>
      </w:r>
      <w:proofErr w:type="spellStart"/>
      <w:r>
        <w:t>qualita</w:t>
      </w:r>
      <w:proofErr w:type="spellEnd"/>
      <w:r>
        <w:t xml:space="preserve">̀ del processo comprenderanno sia attributi riguardanti la </w:t>
      </w:r>
      <w:proofErr w:type="spellStart"/>
      <w:r>
        <w:t>produttivita</w:t>
      </w:r>
      <w:proofErr w:type="spellEnd"/>
      <w:r>
        <w:t xml:space="preserve">̀ e il morale del personale, sia attributi riguardanti il rispetto </w:t>
      </w:r>
      <w:proofErr w:type="gramStart"/>
      <w:r>
        <w:t>dello schedule</w:t>
      </w:r>
      <w:proofErr w:type="gramEnd"/>
      <w:r>
        <w:t xml:space="preserve">, del budget, e di quanto dichiarato nei documenti. </w:t>
      </w:r>
    </w:p>
    <w:p w14:paraId="490DA9B3" w14:textId="118A8651" w:rsidR="00646402" w:rsidRPr="0005548C" w:rsidRDefault="0005548C" w:rsidP="0005548C">
      <w:pPr>
        <w:rPr>
          <w:rFonts w:ascii="Garamond" w:hAnsi="Garamond"/>
          <w:sz w:val="24"/>
        </w:rPr>
      </w:pPr>
      <w:r>
        <w:br w:type="page"/>
      </w:r>
    </w:p>
    <w:p w14:paraId="2BAA5EBD" w14:textId="70DB7BFD" w:rsidR="00D15D26" w:rsidRDefault="00B24967" w:rsidP="00C41F2C">
      <w:pPr>
        <w:pStyle w:val="GpsTitolo"/>
        <w:numPr>
          <w:ilvl w:val="0"/>
          <w:numId w:val="1"/>
        </w:numPr>
      </w:pPr>
      <w:bookmarkStart w:id="11" w:name="_Toc127023359"/>
      <w:r>
        <w:lastRenderedPageBreak/>
        <w:t>Quality Standards</w:t>
      </w:r>
      <w:bookmarkEnd w:id="11"/>
    </w:p>
    <w:p w14:paraId="2F3090B9" w14:textId="5AC07271" w:rsidR="00646402" w:rsidRDefault="00646402" w:rsidP="00646402">
      <w:pPr>
        <w:pStyle w:val="Gpstesto"/>
      </w:pPr>
      <w:r>
        <w:t>In tale sezione andremo ad elencare i principali standards di qualità usati nel corso del progetto, dividendoli tra standards di prodotto e standards di processo.</w:t>
      </w:r>
    </w:p>
    <w:p w14:paraId="5F2C29A4" w14:textId="2AFFFB53" w:rsidR="00B5403C" w:rsidRPr="00B5403C" w:rsidRDefault="00CE0258" w:rsidP="00B5403C">
      <w:pPr>
        <w:pStyle w:val="GPSSottotitolo3"/>
        <w:spacing w:line="480" w:lineRule="auto"/>
      </w:pPr>
      <w:bookmarkStart w:id="12" w:name="_Toc127023360"/>
      <w:r w:rsidRPr="00B5403C">
        <w:t>Product Standards</w:t>
      </w:r>
      <w:bookmarkEnd w:id="12"/>
    </w:p>
    <w:p w14:paraId="4D9E367A" w14:textId="23F33118" w:rsidR="003B3917" w:rsidRPr="00FB5A94" w:rsidRDefault="003B3917" w:rsidP="00FB5A94">
      <w:pPr>
        <w:pStyle w:val="GPSSottotitolo4"/>
      </w:pPr>
      <w:bookmarkStart w:id="13" w:name="_Toc127023361"/>
      <w:r w:rsidRPr="00FB5A94">
        <w:t>Standard della documentazione</w:t>
      </w:r>
      <w:bookmarkEnd w:id="13"/>
    </w:p>
    <w:p w14:paraId="51B432DD" w14:textId="277FC31A" w:rsidR="00646402" w:rsidRDefault="00646402" w:rsidP="00646402">
      <w:pPr>
        <w:pStyle w:val="Gpstesto"/>
      </w:pPr>
      <w:r>
        <w:t xml:space="preserve">Tutta la documentazione prodotta </w:t>
      </w:r>
      <w:proofErr w:type="spellStart"/>
      <w:r>
        <w:t>dovra</w:t>
      </w:r>
      <w:proofErr w:type="spellEnd"/>
      <w:r>
        <w:t xml:space="preserve">̀ seguire il template </w:t>
      </w:r>
      <w:proofErr w:type="spellStart"/>
      <w:r w:rsidR="000C63E1" w:rsidRPr="0005548C">
        <w:rPr>
          <w:color w:val="1F4E79" w:themeColor="accent1" w:themeShade="80"/>
          <w:u w:val="single"/>
        </w:rPr>
        <w:t>Templete</w:t>
      </w:r>
      <w:proofErr w:type="spellEnd"/>
      <w:r w:rsidR="000C63E1" w:rsidRPr="0005548C">
        <w:rPr>
          <w:color w:val="1F4E79" w:themeColor="accent1" w:themeShade="80"/>
          <w:u w:val="single"/>
        </w:rPr>
        <w:t xml:space="preserve"> Generale Documentazione.docx</w:t>
      </w:r>
      <w:r w:rsidR="000C63E1">
        <w:t>.</w:t>
      </w:r>
    </w:p>
    <w:p w14:paraId="09101E28" w14:textId="518DE1EF" w:rsidR="00646402" w:rsidRDefault="00646402" w:rsidP="00646402">
      <w:pPr>
        <w:pStyle w:val="Gpstesto"/>
      </w:pPr>
      <w:r>
        <w:t xml:space="preserve">Tutti i documenti dovranno essere nominati seguendo la sintassi </w:t>
      </w:r>
      <w:r w:rsidR="00FB5A94">
        <w:rPr>
          <w:i/>
          <w:iCs/>
        </w:rPr>
        <w:t>C09</w:t>
      </w:r>
      <w:r>
        <w:rPr>
          <w:i/>
          <w:iCs/>
        </w:rPr>
        <w:t>_[</w:t>
      </w:r>
      <w:proofErr w:type="spellStart"/>
      <w:r>
        <w:rPr>
          <w:i/>
          <w:iCs/>
        </w:rPr>
        <w:t>AcronimoDocumento</w:t>
      </w:r>
      <w:proofErr w:type="spellEnd"/>
      <w:r>
        <w:rPr>
          <w:i/>
          <w:iCs/>
        </w:rPr>
        <w:t>]_</w:t>
      </w:r>
      <w:proofErr w:type="gramStart"/>
      <w:r w:rsidR="00FB5A94">
        <w:rPr>
          <w:i/>
          <w:iCs/>
        </w:rPr>
        <w:t>V</w:t>
      </w:r>
      <w:r>
        <w:rPr>
          <w:i/>
          <w:iCs/>
        </w:rPr>
        <w:t>[</w:t>
      </w:r>
      <w:proofErr w:type="spellStart"/>
      <w:proofErr w:type="gramEnd"/>
      <w:r>
        <w:rPr>
          <w:i/>
          <w:iCs/>
        </w:rPr>
        <w:t>x.y</w:t>
      </w:r>
      <w:proofErr w:type="spellEnd"/>
      <w:r>
        <w:rPr>
          <w:i/>
          <w:iCs/>
        </w:rPr>
        <w:t xml:space="preserve">] </w:t>
      </w:r>
      <w:r>
        <w:t xml:space="preserve">dove </w:t>
      </w:r>
      <w:r>
        <w:rPr>
          <w:i/>
          <w:iCs/>
        </w:rPr>
        <w:t>[</w:t>
      </w:r>
      <w:proofErr w:type="spellStart"/>
      <w:r>
        <w:rPr>
          <w:i/>
          <w:iCs/>
        </w:rPr>
        <w:t>x.y</w:t>
      </w:r>
      <w:proofErr w:type="spellEnd"/>
      <w:r>
        <w:rPr>
          <w:i/>
          <w:iCs/>
        </w:rPr>
        <w:t xml:space="preserve">] </w:t>
      </w:r>
      <w:r>
        <w:t xml:space="preserve">indica la versione del documento. Per informazioni sul </w:t>
      </w:r>
      <w:proofErr w:type="spellStart"/>
      <w:r>
        <w:t>versioning</w:t>
      </w:r>
      <w:proofErr w:type="spellEnd"/>
      <w:r>
        <w:t xml:space="preserve"> degli artefatti si faccia riferimento al documento sul </w:t>
      </w:r>
      <w:proofErr w:type="spellStart"/>
      <w:r>
        <w:rPr>
          <w:color w:val="000000" w:themeColor="text1"/>
        </w:rPr>
        <w:t>Configur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gemetn</w:t>
      </w:r>
      <w:proofErr w:type="spellEnd"/>
      <w:r>
        <w:rPr>
          <w:color w:val="000000" w:themeColor="text1"/>
        </w:rPr>
        <w:t xml:space="preserve"> Plan</w:t>
      </w:r>
      <w:r>
        <w:t xml:space="preserve">. </w:t>
      </w:r>
    </w:p>
    <w:p w14:paraId="4A619E27" w14:textId="77777777" w:rsidR="00646402" w:rsidRDefault="00646402" w:rsidP="00646402">
      <w:pPr>
        <w:pStyle w:val="Gpstesto"/>
      </w:pPr>
      <w:r>
        <w:t xml:space="preserve">Per ogni documento prodotto, </w:t>
      </w:r>
      <w:proofErr w:type="spellStart"/>
      <w:r>
        <w:t>sara</w:t>
      </w:r>
      <w:proofErr w:type="spellEnd"/>
      <w:r>
        <w:t xml:space="preserve">̀ fornito un file </w:t>
      </w:r>
      <w:proofErr w:type="spellStart"/>
      <w:r>
        <w:t>excel</w:t>
      </w:r>
      <w:proofErr w:type="spellEnd"/>
      <w:r>
        <w:t xml:space="preserve"> di revisione contenente una serie di check che il documento </w:t>
      </w:r>
      <w:proofErr w:type="spellStart"/>
      <w:r>
        <w:t>dovra</w:t>
      </w:r>
      <w:proofErr w:type="spellEnd"/>
      <w:r>
        <w:t xml:space="preserve">̀ rispettare. Tale file </w:t>
      </w:r>
      <w:proofErr w:type="spellStart"/>
      <w:r>
        <w:t>sara</w:t>
      </w:r>
      <w:proofErr w:type="spellEnd"/>
      <w:r>
        <w:t xml:space="preserve">̀ fornito al team di sviluppo e usato durante le revisioni periodiche. Esso </w:t>
      </w:r>
      <w:proofErr w:type="spellStart"/>
      <w:r>
        <w:t>dovra</w:t>
      </w:r>
      <w:proofErr w:type="spellEnd"/>
      <w:r>
        <w:t xml:space="preserve">̀ essere compilato e consegnato assieme al documento di riferimento. </w:t>
      </w:r>
    </w:p>
    <w:p w14:paraId="0E5C49CD" w14:textId="5E9233E6" w:rsidR="00646402" w:rsidRPr="0005548C" w:rsidRDefault="00646402" w:rsidP="00646402">
      <w:pPr>
        <w:pStyle w:val="Gpstesto"/>
      </w:pPr>
      <w:r>
        <w:t xml:space="preserve">Per finire, la </w:t>
      </w:r>
      <w:proofErr w:type="spellStart"/>
      <w:r>
        <w:t>qualita</w:t>
      </w:r>
      <w:proofErr w:type="spellEnd"/>
      <w:r>
        <w:t xml:space="preserve">̀ del prodotto </w:t>
      </w:r>
      <w:proofErr w:type="spellStart"/>
      <w:r>
        <w:t>sara</w:t>
      </w:r>
      <w:proofErr w:type="spellEnd"/>
      <w:r>
        <w:t xml:space="preserve">̀ garantita mediante l’uso di software per la condivisione e la compilazione di documenti sincrona, quali One Drive di Microsoft. </w:t>
      </w:r>
    </w:p>
    <w:p w14:paraId="18429081" w14:textId="0588076E" w:rsidR="003B3917" w:rsidRDefault="003B3917" w:rsidP="00FB5A94">
      <w:pPr>
        <w:pStyle w:val="GPSSottotitolo4"/>
      </w:pPr>
      <w:bookmarkStart w:id="14" w:name="_Toc127023362"/>
      <w:r>
        <w:t>Standard del codice</w:t>
      </w:r>
      <w:bookmarkEnd w:id="14"/>
    </w:p>
    <w:p w14:paraId="43908F98" w14:textId="3222ECCF" w:rsidR="00646402" w:rsidRDefault="00646402" w:rsidP="00646402">
      <w:pPr>
        <w:pStyle w:val="Gpstesto"/>
        <w:jc w:val="left"/>
      </w:pPr>
      <w:r>
        <w:t xml:space="preserve">Per quanto riguarda gli standard del codice, l’intero progetto fa riferimento alla convenzione </w:t>
      </w:r>
      <w:r w:rsidR="002D2E1E">
        <w:t>Google Java Style</w:t>
      </w:r>
      <w:r>
        <w:t xml:space="preserve"> d</w:t>
      </w:r>
      <w:r w:rsidR="002D2E1E">
        <w:t xml:space="preserve">isponibile </w:t>
      </w:r>
      <w:r>
        <w:t xml:space="preserve">al presente link: </w:t>
      </w:r>
      <w:hyperlink r:id="rId12" w:history="1">
        <w:r w:rsidRPr="0003365A">
          <w:rPr>
            <w:rStyle w:val="Collegamentoipertestuale"/>
          </w:rPr>
          <w:t>https://checkstyle.sourceforge.io/goo</w:t>
        </w:r>
        <w:r w:rsidRPr="0003365A">
          <w:rPr>
            <w:rStyle w:val="Collegamentoipertestuale"/>
          </w:rPr>
          <w:t>g</w:t>
        </w:r>
        <w:r w:rsidRPr="0003365A">
          <w:rPr>
            <w:rStyle w:val="Collegamentoipertestuale"/>
          </w:rPr>
          <w:t>le_style.html</w:t>
        </w:r>
      </w:hyperlink>
      <w:r>
        <w:t>.</w:t>
      </w:r>
    </w:p>
    <w:p w14:paraId="6B6E1467" w14:textId="00E39C51" w:rsidR="00646402" w:rsidRDefault="00646402" w:rsidP="00646402">
      <w:pPr>
        <w:pStyle w:val="Gpstesto"/>
        <w:jc w:val="left"/>
      </w:pPr>
      <w:r>
        <w:t xml:space="preserve">Tale convenzione viene poi leggermente allentata vista la natura didattica del progetto. </w:t>
      </w:r>
    </w:p>
    <w:p w14:paraId="7911B2F1" w14:textId="77777777" w:rsidR="00646402" w:rsidRDefault="00646402" w:rsidP="00646402">
      <w:pPr>
        <w:pStyle w:val="Gpstesto"/>
        <w:jc w:val="left"/>
      </w:pPr>
      <w:r>
        <w:t xml:space="preserve">Per tutto </w:t>
      </w:r>
      <w:proofErr w:type="spellStart"/>
      <w:r>
        <w:t>cio</w:t>
      </w:r>
      <w:proofErr w:type="spellEnd"/>
      <w:r>
        <w:t xml:space="preserve">̀ che non è specificato nella convenzione, si fa riferimento alle buone norme definite dai singoli linguaggi implementativi. </w:t>
      </w:r>
    </w:p>
    <w:p w14:paraId="4E91C527" w14:textId="6682125B" w:rsidR="00646402" w:rsidRPr="002D2E1E" w:rsidRDefault="00646402" w:rsidP="002D2E1E">
      <w:pPr>
        <w:pStyle w:val="Gpstesto"/>
        <w:jc w:val="left"/>
      </w:pPr>
      <w:r>
        <w:t xml:space="preserve">Per avere un maggior dettaglio sugli standard implementativi si faccia riferimento al documento </w:t>
      </w:r>
      <w:r w:rsidR="00FB5A94" w:rsidRPr="0005548C">
        <w:rPr>
          <w:color w:val="1F4E79" w:themeColor="accent1" w:themeShade="80"/>
          <w:u w:val="single"/>
        </w:rPr>
        <w:t>C09</w:t>
      </w:r>
      <w:r w:rsidR="002D2E1E" w:rsidRPr="0005548C">
        <w:rPr>
          <w:color w:val="1F4E79" w:themeColor="accent1" w:themeShade="80"/>
          <w:u w:val="single"/>
        </w:rPr>
        <w:t>_ODD</w:t>
      </w:r>
      <w:r w:rsidR="0005548C" w:rsidRPr="0005548C">
        <w:rPr>
          <w:color w:val="1F4E79" w:themeColor="accent1" w:themeShade="80"/>
          <w:u w:val="single"/>
        </w:rPr>
        <w:t>_V1.0</w:t>
      </w:r>
      <w:r w:rsidR="002D2E1E" w:rsidRPr="0005548C">
        <w:rPr>
          <w:color w:val="1F4E79" w:themeColor="accent1" w:themeShade="80"/>
          <w:u w:val="single"/>
        </w:rPr>
        <w:t>.pdf</w:t>
      </w:r>
      <w:r>
        <w:t xml:space="preserve">. </w:t>
      </w:r>
    </w:p>
    <w:p w14:paraId="6D22D33C" w14:textId="67428EC1" w:rsidR="003B3917" w:rsidRDefault="003B3917" w:rsidP="00FB5A94">
      <w:pPr>
        <w:pStyle w:val="GPSSottotitolo4"/>
      </w:pPr>
      <w:bookmarkStart w:id="15" w:name="_Toc127023363"/>
      <w:r>
        <w:t>Standard del test</w:t>
      </w:r>
      <w:bookmarkEnd w:id="15"/>
    </w:p>
    <w:p w14:paraId="7F6B6132" w14:textId="34F8B526" w:rsidR="002D2E1E" w:rsidRDefault="002D2E1E" w:rsidP="002D2E1E">
      <w:pPr>
        <w:pStyle w:val="Gpstesto"/>
      </w:pPr>
      <w:r>
        <w:t>Come buona pratica, il codice e i documenti relativi al test del prodotto sono considerati parte stessa del prodotto.</w:t>
      </w:r>
      <w:r w:rsidR="00607C7D">
        <w:t xml:space="preserve"> Nel dettaglio, il test di tipo funzionale e di unità segue lo standard definito dalla tecnica del </w:t>
      </w:r>
      <w:proofErr w:type="spellStart"/>
      <w:r w:rsidR="00607C7D">
        <w:t>Category</w:t>
      </w:r>
      <w:proofErr w:type="spellEnd"/>
      <w:r w:rsidR="00607C7D">
        <w:t xml:space="preserve"> </w:t>
      </w:r>
      <w:proofErr w:type="spellStart"/>
      <w:r w:rsidR="00607C7D">
        <w:t>Partition</w:t>
      </w:r>
      <w:proofErr w:type="spellEnd"/>
      <w:r w:rsidR="00607C7D">
        <w:t xml:space="preserve"> per l’identificazione dei casi di test.</w:t>
      </w:r>
    </w:p>
    <w:p w14:paraId="444A49F2" w14:textId="330DE430" w:rsidR="00607C7D" w:rsidRPr="002D2E1E" w:rsidRDefault="00607C7D" w:rsidP="002D2E1E">
      <w:pPr>
        <w:pStyle w:val="Gpstesto"/>
      </w:pPr>
      <w:r>
        <w:t xml:space="preserve">Maggiori dettagli sul testing sono contenuti nel documento </w:t>
      </w:r>
      <w:r w:rsidR="00AD737D" w:rsidRPr="00143D8B">
        <w:rPr>
          <w:color w:val="1F4E79" w:themeColor="accent1" w:themeShade="80"/>
          <w:u w:val="single"/>
        </w:rPr>
        <w:t>C09</w:t>
      </w:r>
      <w:r w:rsidRPr="00143D8B">
        <w:rPr>
          <w:color w:val="1F4E79" w:themeColor="accent1" w:themeShade="80"/>
          <w:u w:val="single"/>
        </w:rPr>
        <w:t>_TP</w:t>
      </w:r>
      <w:r w:rsidR="00143D8B" w:rsidRPr="00143D8B">
        <w:rPr>
          <w:color w:val="1F4E79" w:themeColor="accent1" w:themeShade="80"/>
          <w:u w:val="single"/>
        </w:rPr>
        <w:t>_</w:t>
      </w:r>
      <w:r w:rsidR="00143D8B">
        <w:rPr>
          <w:color w:val="1F4E79" w:themeColor="accent1" w:themeShade="80"/>
          <w:u w:val="single"/>
        </w:rPr>
        <w:t>v</w:t>
      </w:r>
      <w:r w:rsidR="00143D8B" w:rsidRPr="00143D8B">
        <w:rPr>
          <w:color w:val="1F4E79" w:themeColor="accent1" w:themeShade="80"/>
          <w:u w:val="single"/>
        </w:rPr>
        <w:t>1.0</w:t>
      </w:r>
      <w:r w:rsidRPr="00143D8B">
        <w:rPr>
          <w:color w:val="1F4E79" w:themeColor="accent1" w:themeShade="80"/>
          <w:u w:val="single"/>
        </w:rPr>
        <w:t>.pdf</w:t>
      </w:r>
      <w:r w:rsidRPr="00143D8B">
        <w:rPr>
          <w:color w:val="1F4E79" w:themeColor="accent1" w:themeShade="80"/>
        </w:rPr>
        <w:t xml:space="preserve"> </w:t>
      </w:r>
      <w:r>
        <w:t xml:space="preserve">e </w:t>
      </w:r>
      <w:r w:rsidR="00AD737D" w:rsidRPr="00143D8B">
        <w:rPr>
          <w:color w:val="1F4E79" w:themeColor="accent1" w:themeShade="80"/>
          <w:u w:val="single"/>
        </w:rPr>
        <w:t>C09_</w:t>
      </w:r>
      <w:r w:rsidRPr="00143D8B">
        <w:rPr>
          <w:color w:val="1F4E79" w:themeColor="accent1" w:themeShade="80"/>
          <w:u w:val="single"/>
        </w:rPr>
        <w:t>TCS</w:t>
      </w:r>
      <w:r w:rsidR="00143D8B" w:rsidRPr="00143D8B">
        <w:rPr>
          <w:color w:val="1F4E79" w:themeColor="accent1" w:themeShade="80"/>
          <w:u w:val="single"/>
        </w:rPr>
        <w:t>_v1.0</w:t>
      </w:r>
      <w:r w:rsidRPr="00143D8B">
        <w:rPr>
          <w:color w:val="1F4E79" w:themeColor="accent1" w:themeShade="80"/>
          <w:u w:val="single"/>
        </w:rPr>
        <w:t>.pdf</w:t>
      </w:r>
    </w:p>
    <w:p w14:paraId="12DF4F88" w14:textId="54E617EE" w:rsidR="003B3917" w:rsidRDefault="003B3917" w:rsidP="00FB5A94">
      <w:pPr>
        <w:pStyle w:val="GPSSottotitolo4"/>
      </w:pPr>
      <w:bookmarkStart w:id="16" w:name="_Toc127023364"/>
      <w:r>
        <w:lastRenderedPageBreak/>
        <w:t>Attributi di qualità del codice</w:t>
      </w:r>
      <w:bookmarkEnd w:id="16"/>
    </w:p>
    <w:p w14:paraId="634FC354" w14:textId="2C82D1D0" w:rsidR="00607C7D" w:rsidRDefault="00607C7D" w:rsidP="00607C7D">
      <w:pPr>
        <w:pStyle w:val="Gpstesto"/>
      </w:pPr>
      <w:r>
        <w:t xml:space="preserve">Oltre agli standard precedentemente definiti, la </w:t>
      </w:r>
      <w:proofErr w:type="spellStart"/>
      <w:r>
        <w:t>qualita</w:t>
      </w:r>
      <w:proofErr w:type="spellEnd"/>
      <w:r>
        <w:t xml:space="preserve">̀ del codice viene individuata anche in </w:t>
      </w:r>
      <w:proofErr w:type="spellStart"/>
      <w:r>
        <w:t>virtu</w:t>
      </w:r>
      <w:proofErr w:type="spellEnd"/>
      <w:r>
        <w:t xml:space="preserve">̀ di attributi di </w:t>
      </w:r>
      <w:proofErr w:type="spellStart"/>
      <w:r>
        <w:t>qualita</w:t>
      </w:r>
      <w:proofErr w:type="spellEnd"/>
      <w:r>
        <w:t xml:space="preserve">̀ definiti nello standard ISO/IEC 9126. Tale standard definisce la </w:t>
      </w:r>
      <w:proofErr w:type="spellStart"/>
      <w:r>
        <w:t>qualita</w:t>
      </w:r>
      <w:proofErr w:type="spellEnd"/>
      <w:r>
        <w:t xml:space="preserve">̀ attraverso una serie di categorie che vengono poi suddivise in sotto-attributi misurabili. </w:t>
      </w:r>
    </w:p>
    <w:p w14:paraId="1B780EC3" w14:textId="5DD5FD1E" w:rsidR="00607C7D" w:rsidRPr="00143D8B" w:rsidRDefault="00607C7D" w:rsidP="00143D8B">
      <w:pPr>
        <w:pStyle w:val="Gpstesto"/>
        <w:jc w:val="center"/>
      </w:pPr>
      <w:r w:rsidRPr="00607C7D">
        <w:rPr>
          <w:noProof/>
        </w:rPr>
        <w:drawing>
          <wp:inline distT="0" distB="0" distL="0" distR="0" wp14:anchorId="195C2D37" wp14:editId="003F54BA">
            <wp:extent cx="4610100" cy="2362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33C7" w14:textId="67DB1208" w:rsidR="00CE0258" w:rsidRDefault="00CE0258" w:rsidP="00AD737D">
      <w:pPr>
        <w:pStyle w:val="GPSSottotitolo4"/>
      </w:pPr>
      <w:bookmarkStart w:id="17" w:name="_Toc127023365"/>
      <w:proofErr w:type="spellStart"/>
      <w:r w:rsidRPr="003B3917">
        <w:t>Process</w:t>
      </w:r>
      <w:proofErr w:type="spellEnd"/>
      <w:r w:rsidRPr="003B3917">
        <w:t xml:space="preserve"> Standards</w:t>
      </w:r>
      <w:bookmarkEnd w:id="17"/>
    </w:p>
    <w:p w14:paraId="24FE517A" w14:textId="4F156997" w:rsidR="00143D8B" w:rsidRDefault="00143D8B" w:rsidP="00143D8B">
      <w:pPr>
        <w:pStyle w:val="Gpstesto"/>
      </w:pPr>
      <w:r>
        <w:t xml:space="preserve">Il progetto </w:t>
      </w:r>
      <w:proofErr w:type="spellStart"/>
      <w:r>
        <w:t>GreenLeaf</w:t>
      </w:r>
      <w:proofErr w:type="spellEnd"/>
      <w:r>
        <w:t xml:space="preserve"> </w:t>
      </w:r>
      <w:proofErr w:type="spellStart"/>
      <w:r>
        <w:t>verra</w:t>
      </w:r>
      <w:proofErr w:type="spellEnd"/>
      <w:r>
        <w:t xml:space="preserve">̀ eseguito </w:t>
      </w:r>
      <w:r>
        <w:t xml:space="preserve">utilizzando il </w:t>
      </w:r>
      <w:proofErr w:type="spellStart"/>
      <w:r>
        <w:t>tipoco</w:t>
      </w:r>
      <w:proofErr w:type="spellEnd"/>
      <w:r>
        <w:t xml:space="preserve"> modello a</w:t>
      </w:r>
      <w:r>
        <w:t xml:space="preserve"> V con </w:t>
      </w:r>
      <w:proofErr w:type="spellStart"/>
      <w:r>
        <w:t>possibilita</w:t>
      </w:r>
      <w:proofErr w:type="spellEnd"/>
      <w:r>
        <w:t xml:space="preserve">̀ di tornare a precedenti fasi. Tale modello è stato scelto per il particolare focus sulle fasi di design dei test, che assicurano di poter produrre documentazione di testing di buona </w:t>
      </w:r>
      <w:proofErr w:type="spellStart"/>
      <w:r>
        <w:t>qualita</w:t>
      </w:r>
      <w:proofErr w:type="spellEnd"/>
      <w:r>
        <w:t xml:space="preserve">̀. </w:t>
      </w:r>
    </w:p>
    <w:p w14:paraId="5A4F9BFD" w14:textId="5ED1D2B9" w:rsidR="00143D8B" w:rsidRDefault="00143D8B" w:rsidP="00607C7D">
      <w:pPr>
        <w:pStyle w:val="Gpstesto"/>
      </w:pPr>
      <w:r w:rsidRPr="00143D8B">
        <w:t>L’intero processo di management, come quello di sviluppo e design, sarà eseguito sotto la supervisione di un Top Manager e attenendosi a quelle che sono le indicazioni riportate nei testi del corso per il management.</w:t>
      </w:r>
    </w:p>
    <w:p w14:paraId="328DFE2A" w14:textId="77777777" w:rsidR="00143D8B" w:rsidRDefault="00143D8B">
      <w:pPr>
        <w:rPr>
          <w:rFonts w:ascii="Garamond" w:hAnsi="Garamond"/>
          <w:sz w:val="24"/>
        </w:rPr>
      </w:pPr>
      <w:r>
        <w:br w:type="page"/>
      </w:r>
    </w:p>
    <w:p w14:paraId="771AEBB7" w14:textId="77777777" w:rsidR="00607C7D" w:rsidRPr="00143D8B" w:rsidRDefault="00607C7D" w:rsidP="00607C7D">
      <w:pPr>
        <w:pStyle w:val="Gpstesto"/>
      </w:pPr>
    </w:p>
    <w:p w14:paraId="61A9214C" w14:textId="0D4A3B8F" w:rsidR="00D15D26" w:rsidRDefault="00B24967" w:rsidP="00C41F2C">
      <w:pPr>
        <w:pStyle w:val="GpsTitolo"/>
        <w:numPr>
          <w:ilvl w:val="0"/>
          <w:numId w:val="1"/>
        </w:numPr>
      </w:pPr>
      <w:bookmarkStart w:id="18" w:name="_Toc127023366"/>
      <w:r>
        <w:t>Quality Assurance</w:t>
      </w:r>
      <w:bookmarkEnd w:id="18"/>
    </w:p>
    <w:p w14:paraId="131524A7" w14:textId="54B0247B" w:rsidR="00B24967" w:rsidRDefault="005D0CD9" w:rsidP="00CF50E7">
      <w:pPr>
        <w:pStyle w:val="Gpstesto"/>
      </w:pPr>
      <w:r>
        <w:t xml:space="preserve">Nel presente capitolo si andranno a descrivere le azioni atte ad assicurarsi il rispetto degli standard e il raggiungimento degli obiettivi di qualità del progetto </w:t>
      </w:r>
      <w:proofErr w:type="spellStart"/>
      <w:r>
        <w:t>GreenLeaf</w:t>
      </w:r>
      <w:proofErr w:type="spellEnd"/>
      <w:r>
        <w:t>.</w:t>
      </w:r>
    </w:p>
    <w:p w14:paraId="047474A7" w14:textId="77777777" w:rsidR="00AD737D" w:rsidRDefault="00AD737D" w:rsidP="00CF50E7">
      <w:pPr>
        <w:pStyle w:val="Gpstesto"/>
      </w:pPr>
    </w:p>
    <w:p w14:paraId="64C05336" w14:textId="5BFEF0B7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Training</w:t>
      </w:r>
    </w:p>
    <w:p w14:paraId="5E657B43" w14:textId="02D7FDB3" w:rsidR="005D0CD9" w:rsidRDefault="005D0CD9" w:rsidP="00CF50E7">
      <w:pPr>
        <w:pStyle w:val="Gpstesto"/>
      </w:pPr>
      <w:r w:rsidRPr="005D0CD9">
        <w:t xml:space="preserve">Tutte le fasi di progetto saranno precedute da una riunione atta a fare del training nei confronti dei team </w:t>
      </w:r>
      <w:proofErr w:type="spellStart"/>
      <w:r w:rsidRPr="005D0CD9">
        <w:t>members</w:t>
      </w:r>
      <w:proofErr w:type="spellEnd"/>
      <w:r w:rsidRPr="005D0CD9">
        <w:t xml:space="preserve">. Tali riunioni avranno lo scopo di aiutare i </w:t>
      </w:r>
      <w:r>
        <w:t xml:space="preserve">team </w:t>
      </w:r>
      <w:proofErr w:type="spellStart"/>
      <w:r>
        <w:t>members</w:t>
      </w:r>
      <w:proofErr w:type="spellEnd"/>
      <w:r w:rsidRPr="005D0CD9">
        <w:t xml:space="preserve"> a capire cosa devono fare e come devono farlo. Il training sarà a discrezione de</w:t>
      </w:r>
      <w:r>
        <w:t>i</w:t>
      </w:r>
      <w:r w:rsidRPr="005D0CD9">
        <w:t xml:space="preserve"> Project Manager.</w:t>
      </w:r>
    </w:p>
    <w:p w14:paraId="332C7D37" w14:textId="77777777" w:rsidR="005D0CD9" w:rsidRPr="005D0CD9" w:rsidRDefault="005D0CD9" w:rsidP="00CF50E7">
      <w:pPr>
        <w:pStyle w:val="Gpstesto"/>
      </w:pPr>
    </w:p>
    <w:p w14:paraId="79E742DE" w14:textId="44C8EA77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Revisione dei documenti</w:t>
      </w:r>
    </w:p>
    <w:p w14:paraId="6AD7C393" w14:textId="4CCC81DF" w:rsidR="005D0CD9" w:rsidRDefault="005D0CD9" w:rsidP="00CF50E7">
      <w:pPr>
        <w:pStyle w:val="Gpstesto"/>
      </w:pPr>
      <w:r w:rsidRPr="005D0CD9">
        <w:t>Vicine alle milestones di progetto, il team di sviluppo sarà incaricato di utilizzare e compilare i documenti di revisione per ogni artefatto prodotto fino a quel momento. Tali documenti saranno poi consegnati a</w:t>
      </w:r>
      <w:r>
        <w:t>i</w:t>
      </w:r>
      <w:r w:rsidRPr="005D0CD9">
        <w:t xml:space="preserve"> PM e analizzati da tutto il gruppo. In caso alcune linee guida non siano rispettate, i PM potrebbe</w:t>
      </w:r>
      <w:r>
        <w:t>ro</w:t>
      </w:r>
      <w:r w:rsidRPr="005D0CD9">
        <w:t xml:space="preserve"> decidere di assegnare sviluppatori alla risoluzione dei problemi per assicurare il rispetto della guida e l’aggiornamento dei documenti di revisione.</w:t>
      </w:r>
    </w:p>
    <w:p w14:paraId="5C9F1F27" w14:textId="77777777" w:rsidR="005D0CD9" w:rsidRPr="005D0CD9" w:rsidRDefault="005D0CD9" w:rsidP="00CF50E7">
      <w:pPr>
        <w:pStyle w:val="Gpstesto"/>
      </w:pPr>
    </w:p>
    <w:p w14:paraId="38D4A71E" w14:textId="5F7AFE85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Metriche di prodotto per i documenti</w:t>
      </w:r>
    </w:p>
    <w:p w14:paraId="0C832EFA" w14:textId="737D7112" w:rsidR="005D0CD9" w:rsidRDefault="005D0CD9" w:rsidP="00CF50E7">
      <w:pPr>
        <w:pStyle w:val="Gpstesto"/>
      </w:pPr>
      <w:r w:rsidRPr="005D0CD9">
        <w:t>Vicino alle milestones importanti di progetto, alcune metriche per quanto riguarda la correttezza dei documenti saranno calcolate. Sulla base di tali metriche, i PM potrebbe</w:t>
      </w:r>
      <w:r>
        <w:t>ro</w:t>
      </w:r>
      <w:r w:rsidRPr="005D0CD9">
        <w:t xml:space="preserve"> decidere di richiedere modifiche degli artefatti atti a migliorare i risultati per la consegna. Di seguito viene illustrata la lista di metriche riguardanti i documenti</w:t>
      </w:r>
      <w:r>
        <w:t>: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823"/>
        <w:gridCol w:w="3260"/>
        <w:gridCol w:w="2693"/>
      </w:tblGrid>
      <w:tr w:rsidR="005D0CD9" w:rsidRPr="00065CEA" w14:paraId="6396DA77" w14:textId="77777777" w:rsidTr="004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14:paraId="3AE45473" w14:textId="3FAAA050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me Metrica</w:t>
            </w:r>
          </w:p>
        </w:tc>
        <w:tc>
          <w:tcPr>
            <w:tcW w:w="3260" w:type="dxa"/>
            <w:shd w:val="clear" w:color="auto" w:fill="2E74B5" w:themeFill="accent1" w:themeFillShade="BF"/>
            <w:vAlign w:val="center"/>
          </w:tcPr>
          <w:p w14:paraId="6488860F" w14:textId="30C55FB9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648BD5D3" w14:textId="17B19DCC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lori di accettazione</w:t>
            </w:r>
          </w:p>
        </w:tc>
      </w:tr>
      <w:tr w:rsidR="005D0CD9" w:rsidRPr="00065CEA" w14:paraId="34E8805D" w14:textId="77777777" w:rsidTr="004E077D">
        <w:tc>
          <w:tcPr>
            <w:tcW w:w="3823" w:type="dxa"/>
            <w:vAlign w:val="center"/>
          </w:tcPr>
          <w:p w14:paraId="2D47E6C4" w14:textId="328255BB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check soddisfatti per documento</w:t>
            </w:r>
          </w:p>
        </w:tc>
        <w:tc>
          <w:tcPr>
            <w:tcW w:w="3260" w:type="dxa"/>
            <w:vAlign w:val="center"/>
          </w:tcPr>
          <w:p w14:paraId="3A6CB762" w14:textId="4AC05E36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linee guida soddisfatte nel documento di revisione</w:t>
            </w:r>
          </w:p>
        </w:tc>
        <w:tc>
          <w:tcPr>
            <w:tcW w:w="2693" w:type="dxa"/>
          </w:tcPr>
          <w:p w14:paraId="77C3FDB2" w14:textId="17CB0932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Maggiore del 90% del numero di linee guida</w:t>
            </w:r>
          </w:p>
        </w:tc>
      </w:tr>
      <w:tr w:rsidR="005D0CD9" w:rsidRPr="00065CEA" w14:paraId="72F18809" w14:textId="77777777" w:rsidTr="004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56913C70" w14:textId="768C64E5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errori grammaticali presenti nel documento</w:t>
            </w:r>
          </w:p>
        </w:tc>
        <w:tc>
          <w:tcPr>
            <w:tcW w:w="3260" w:type="dxa"/>
            <w:vAlign w:val="center"/>
          </w:tcPr>
          <w:p w14:paraId="1CC86790" w14:textId="59BDCBAE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errori grammaticali presenti nella documentazione scritta</w:t>
            </w:r>
          </w:p>
        </w:tc>
        <w:tc>
          <w:tcPr>
            <w:tcW w:w="2693" w:type="dxa"/>
          </w:tcPr>
          <w:p w14:paraId="4F39AEBE" w14:textId="519E2C8C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Inferiori a 5</w:t>
            </w:r>
          </w:p>
        </w:tc>
      </w:tr>
    </w:tbl>
    <w:p w14:paraId="2E67A4FE" w14:textId="632C725E" w:rsidR="005D0CD9" w:rsidRDefault="005D0CD9" w:rsidP="00CF50E7">
      <w:pPr>
        <w:pStyle w:val="Gpstesto"/>
      </w:pPr>
    </w:p>
    <w:p w14:paraId="3B2C7620" w14:textId="2503DEFD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Revisione del codice</w:t>
      </w:r>
    </w:p>
    <w:p w14:paraId="208E61BC" w14:textId="383587F1" w:rsidR="005D0CD9" w:rsidRDefault="005D0CD9" w:rsidP="00CF50E7">
      <w:pPr>
        <w:pStyle w:val="Gpstesto"/>
      </w:pPr>
      <w:r w:rsidRPr="005D0CD9">
        <w:lastRenderedPageBreak/>
        <w:t>Vicino alle milestones di progetto, i Project Manager sar</w:t>
      </w:r>
      <w:r>
        <w:t>anno</w:t>
      </w:r>
      <w:r w:rsidRPr="005D0CD9">
        <w:t xml:space="preserve"> incaricat</w:t>
      </w:r>
      <w:r>
        <w:t>i</w:t>
      </w:r>
      <w:r w:rsidRPr="005D0CD9">
        <w:t xml:space="preserve"> di verificare la conformità del codice alle convenzioni</w:t>
      </w:r>
      <w:r w:rsidR="00E2532B">
        <w:t xml:space="preserve">. </w:t>
      </w:r>
      <w:r w:rsidRPr="005D0CD9">
        <w:t xml:space="preserve">Entrambe </w:t>
      </w:r>
      <w:r w:rsidR="00E2532B">
        <w:t xml:space="preserve">si verificheranno </w:t>
      </w:r>
      <w:r w:rsidRPr="005D0CD9">
        <w:t xml:space="preserve">avverranno attraverso l’uso di un sistema di </w:t>
      </w:r>
      <w:proofErr w:type="spellStart"/>
      <w:r w:rsidRPr="005D0CD9">
        <w:t>Continuous</w:t>
      </w:r>
      <w:proofErr w:type="spellEnd"/>
      <w:r w:rsidRPr="005D0CD9">
        <w:t xml:space="preserve"> Integration, implementato tramite GitHub Action, facente uso del sistema di build </w:t>
      </w:r>
      <w:proofErr w:type="spellStart"/>
      <w:r w:rsidRPr="005D0CD9">
        <w:t>Maven</w:t>
      </w:r>
      <w:proofErr w:type="spellEnd"/>
      <w:r w:rsidRPr="005D0CD9">
        <w:t xml:space="preserve">. Tale sistema sfrutterà il tool </w:t>
      </w:r>
      <w:proofErr w:type="spellStart"/>
      <w:r w:rsidRPr="005D0CD9">
        <w:t>Checkstyle</w:t>
      </w:r>
      <w:proofErr w:type="spellEnd"/>
      <w:r w:rsidRPr="005D0CD9">
        <w:t xml:space="preserve"> per produrre una misura rappresentante il numero di violazioni </w:t>
      </w:r>
      <w:r w:rsidR="00E2532B">
        <w:t xml:space="preserve">del </w:t>
      </w:r>
      <w:proofErr w:type="spellStart"/>
      <w:r w:rsidR="00E2532B">
        <w:t>checkstyle</w:t>
      </w:r>
      <w:proofErr w:type="spellEnd"/>
      <w:r w:rsidR="00E2532B">
        <w:t xml:space="preserve"> di Google</w:t>
      </w:r>
      <w:r w:rsidRPr="005D0CD9">
        <w:t xml:space="preserve">. </w:t>
      </w:r>
    </w:p>
    <w:p w14:paraId="78ACF101" w14:textId="1DA6A602" w:rsidR="00E2532B" w:rsidRDefault="00E2532B" w:rsidP="00CF50E7">
      <w:pPr>
        <w:pStyle w:val="Gpstesto"/>
      </w:pPr>
    </w:p>
    <w:p w14:paraId="1D3B4AE8" w14:textId="29DA766A" w:rsidR="00E2532B" w:rsidRDefault="00E2532B" w:rsidP="00CF50E7">
      <w:pPr>
        <w:pStyle w:val="Gpstesto"/>
        <w:rPr>
          <w:b/>
          <w:bCs/>
        </w:rPr>
      </w:pPr>
      <w:r w:rsidRPr="00E2532B">
        <w:rPr>
          <w:b/>
          <w:bCs/>
        </w:rPr>
        <w:t>Modifiche di prodotto per il codice</w:t>
      </w:r>
    </w:p>
    <w:p w14:paraId="3CFD82BF" w14:textId="52DD1E47" w:rsidR="00E2532B" w:rsidRDefault="00E2532B" w:rsidP="00CF50E7">
      <w:pPr>
        <w:pStyle w:val="Gpstesto"/>
      </w:pPr>
      <w:r>
        <w:t xml:space="preserve">Come per i documenti, vicino le milestones importanti, saranno calcolate una serie di metriche riguardanti il codice prodotto. Di seguito una tabella contenente le principali metriche scelte per la valutazione del codice prodotto. 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397"/>
        <w:gridCol w:w="3686"/>
        <w:gridCol w:w="2693"/>
      </w:tblGrid>
      <w:tr w:rsidR="001B0B4A" w:rsidRPr="00065CEA" w14:paraId="0BB2A8FA" w14:textId="77777777" w:rsidTr="001B0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shd w:val="clear" w:color="auto" w:fill="2E74B5" w:themeFill="accent1" w:themeFillShade="BF"/>
            <w:vAlign w:val="center"/>
          </w:tcPr>
          <w:p w14:paraId="39A77D8E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me Metrica</w:t>
            </w:r>
          </w:p>
        </w:tc>
        <w:tc>
          <w:tcPr>
            <w:tcW w:w="3686" w:type="dxa"/>
            <w:shd w:val="clear" w:color="auto" w:fill="2E74B5" w:themeFill="accent1" w:themeFillShade="BF"/>
            <w:vAlign w:val="center"/>
          </w:tcPr>
          <w:p w14:paraId="69889673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3800A47A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lori di accettazione</w:t>
            </w:r>
          </w:p>
        </w:tc>
      </w:tr>
      <w:tr w:rsidR="001B0B4A" w:rsidRPr="00065CEA" w14:paraId="3791743A" w14:textId="77777777" w:rsidTr="001B0B4A">
        <w:tc>
          <w:tcPr>
            <w:tcW w:w="3397" w:type="dxa"/>
            <w:vAlign w:val="center"/>
          </w:tcPr>
          <w:p w14:paraId="60092B53" w14:textId="080C9C18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 xml:space="preserve">Numero di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arning d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eckstyle</w:t>
            </w:r>
            <w:proofErr w:type="spellEnd"/>
          </w:p>
        </w:tc>
        <w:tc>
          <w:tcPr>
            <w:tcW w:w="3686" w:type="dxa"/>
            <w:vAlign w:val="center"/>
          </w:tcPr>
          <w:p w14:paraId="5AD00B4F" w14:textId="63701235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 xml:space="preserve">Numer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 warning forniti dal tool d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ecksty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er l’aderenza del codice alle convenzioni stabilite</w:t>
            </w:r>
          </w:p>
        </w:tc>
        <w:tc>
          <w:tcPr>
            <w:tcW w:w="2693" w:type="dxa"/>
          </w:tcPr>
          <w:p w14:paraId="7A4EAEB6" w14:textId="5230468C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eriore a 20</w:t>
            </w:r>
          </w:p>
        </w:tc>
      </w:tr>
      <w:tr w:rsidR="0017577F" w:rsidRPr="00065CEA" w14:paraId="59A77F58" w14:textId="77777777" w:rsidTr="001B0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vAlign w:val="center"/>
          </w:tcPr>
          <w:p w14:paraId="2A6B9501" w14:textId="5B9E483E" w:rsidR="0017577F" w:rsidRPr="005D0CD9" w:rsidRDefault="0017577F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umero di Requisiti Funzionali </w:t>
            </w:r>
          </w:p>
        </w:tc>
        <w:tc>
          <w:tcPr>
            <w:tcW w:w="3686" w:type="dxa"/>
            <w:vAlign w:val="center"/>
          </w:tcPr>
          <w:p w14:paraId="7C400EFE" w14:textId="5AD7783C" w:rsidR="0017577F" w:rsidRPr="005D0CD9" w:rsidRDefault="0017577F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ero di requisiti funzionali implementati</w:t>
            </w:r>
          </w:p>
        </w:tc>
        <w:tc>
          <w:tcPr>
            <w:tcW w:w="2693" w:type="dxa"/>
          </w:tcPr>
          <w:p w14:paraId="408C18FD" w14:textId="7F9594E6" w:rsidR="0017577F" w:rsidRDefault="0017577F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tti esclusi Bassi</w:t>
            </w:r>
          </w:p>
        </w:tc>
      </w:tr>
    </w:tbl>
    <w:p w14:paraId="07DF755B" w14:textId="77777777" w:rsidR="001B0B4A" w:rsidRDefault="001B0B4A" w:rsidP="00CF50E7">
      <w:pPr>
        <w:pStyle w:val="Gpstesto"/>
      </w:pPr>
    </w:p>
    <w:p w14:paraId="73C094C6" w14:textId="77777777" w:rsidR="00E2532B" w:rsidRPr="00E2532B" w:rsidRDefault="00E2532B" w:rsidP="00CF50E7">
      <w:pPr>
        <w:pStyle w:val="Gpstesto"/>
      </w:pPr>
    </w:p>
    <w:sectPr w:rsidR="00E2532B" w:rsidRPr="00E2532B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1CF1" w14:textId="77777777" w:rsidR="004D6618" w:rsidRDefault="004D6618" w:rsidP="00F6438F">
      <w:pPr>
        <w:spacing w:after="0" w:line="240" w:lineRule="auto"/>
      </w:pPr>
      <w:r>
        <w:separator/>
      </w:r>
    </w:p>
  </w:endnote>
  <w:endnote w:type="continuationSeparator" w:id="0">
    <w:p w14:paraId="591D249C" w14:textId="77777777" w:rsidR="004D6618" w:rsidRDefault="004D661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5157FACA" w:rsidR="00A95D20" w:rsidRPr="00424879" w:rsidRDefault="0003632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Q</w:t>
    </w:r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>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proofErr w:type="spellStart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proofErr w:type="spellEnd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2C0A" w14:textId="77777777" w:rsidR="004D6618" w:rsidRDefault="004D6618" w:rsidP="00F6438F">
      <w:pPr>
        <w:spacing w:after="0" w:line="240" w:lineRule="auto"/>
      </w:pPr>
      <w:r>
        <w:separator/>
      </w:r>
    </w:p>
  </w:footnote>
  <w:footnote w:type="continuationSeparator" w:id="0">
    <w:p w14:paraId="7E913123" w14:textId="77777777" w:rsidR="004D6618" w:rsidRDefault="004D661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83F"/>
    <w:multiLevelType w:val="hybridMultilevel"/>
    <w:tmpl w:val="A6FED262"/>
    <w:lvl w:ilvl="0" w:tplc="C8948806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26A09"/>
    <w:multiLevelType w:val="hybridMultilevel"/>
    <w:tmpl w:val="5D200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E6C"/>
    <w:multiLevelType w:val="hybridMultilevel"/>
    <w:tmpl w:val="E5BE54F4"/>
    <w:lvl w:ilvl="0" w:tplc="6BBEE156">
      <w:start w:val="1"/>
      <w:numFmt w:val="decimal"/>
      <w:pStyle w:val="GPSSottotitolo4"/>
      <w:lvlText w:val="4.1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699"/>
    <w:multiLevelType w:val="multilevel"/>
    <w:tmpl w:val="69D6B798"/>
    <w:styleLink w:val="Elencocorrente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3346D"/>
    <w:multiLevelType w:val="multilevel"/>
    <w:tmpl w:val="AE9E7088"/>
    <w:styleLink w:val="Elencocorrente2"/>
    <w:lvl w:ilvl="0">
      <w:start w:val="1"/>
      <w:numFmt w:val="decimal"/>
      <w:lvlText w:val="4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344"/>
    <w:multiLevelType w:val="multilevel"/>
    <w:tmpl w:val="69D6B798"/>
    <w:styleLink w:val="Elencocorrente5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35211"/>
    <w:multiLevelType w:val="hybridMultilevel"/>
    <w:tmpl w:val="194E4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2563"/>
    <w:multiLevelType w:val="multilevel"/>
    <w:tmpl w:val="0410001F"/>
    <w:numStyleLink w:val="111111"/>
  </w:abstractNum>
  <w:abstractNum w:abstractNumId="9" w15:restartNumberingAfterBreak="0">
    <w:nsid w:val="309F77CB"/>
    <w:multiLevelType w:val="multilevel"/>
    <w:tmpl w:val="69D6B798"/>
    <w:lvl w:ilvl="0">
      <w:start w:val="1"/>
      <w:numFmt w:val="decimal"/>
      <w:pStyle w:val="GPSSottotitolo3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44683"/>
    <w:multiLevelType w:val="hybridMultilevel"/>
    <w:tmpl w:val="BB100BE4"/>
    <w:lvl w:ilvl="0" w:tplc="6D526CA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F2F3F"/>
    <w:multiLevelType w:val="hybridMultilevel"/>
    <w:tmpl w:val="A636117A"/>
    <w:lvl w:ilvl="0" w:tplc="4EAA3FF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21A96"/>
    <w:multiLevelType w:val="hybridMultilevel"/>
    <w:tmpl w:val="AD529E54"/>
    <w:lvl w:ilvl="0" w:tplc="85720454">
      <w:start w:val="1"/>
      <w:numFmt w:val="decimal"/>
      <w:pStyle w:val="GPSSottotitolo"/>
      <w:lvlText w:val="1.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D60DC"/>
    <w:multiLevelType w:val="hybridMultilevel"/>
    <w:tmpl w:val="3F0AB724"/>
    <w:lvl w:ilvl="0" w:tplc="782EDFA6">
      <w:start w:val="1"/>
      <w:numFmt w:val="decimal"/>
      <w:pStyle w:val="GPSSottotitolo2"/>
      <w:lvlText w:val="3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A29C8"/>
    <w:multiLevelType w:val="hybridMultilevel"/>
    <w:tmpl w:val="795891D8"/>
    <w:lvl w:ilvl="0" w:tplc="B64E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BBF"/>
    <w:multiLevelType w:val="multilevel"/>
    <w:tmpl w:val="3F0AB724"/>
    <w:styleLink w:val="Elencocorrent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4B6131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BF41DA"/>
    <w:multiLevelType w:val="multilevel"/>
    <w:tmpl w:val="AD529E54"/>
    <w:styleLink w:val="Elencocorrente3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C4866"/>
    <w:multiLevelType w:val="hybridMultilevel"/>
    <w:tmpl w:val="77544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33977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465C74"/>
    <w:multiLevelType w:val="multilevel"/>
    <w:tmpl w:val="DC7E62E2"/>
    <w:lvl w:ilvl="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C35E1"/>
    <w:multiLevelType w:val="hybridMultilevel"/>
    <w:tmpl w:val="E5101BFC"/>
    <w:lvl w:ilvl="0" w:tplc="1126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177">
    <w:abstractNumId w:val="1"/>
  </w:num>
  <w:num w:numId="2" w16cid:durableId="1021202663">
    <w:abstractNumId w:val="16"/>
  </w:num>
  <w:num w:numId="3" w16cid:durableId="377512341">
    <w:abstractNumId w:val="12"/>
  </w:num>
  <w:num w:numId="4" w16cid:durableId="1514806388">
    <w:abstractNumId w:val="11"/>
  </w:num>
  <w:num w:numId="5" w16cid:durableId="1108738445">
    <w:abstractNumId w:val="10"/>
  </w:num>
  <w:num w:numId="6" w16cid:durableId="1890066960">
    <w:abstractNumId w:val="5"/>
  </w:num>
  <w:num w:numId="7" w16cid:durableId="2034115112">
    <w:abstractNumId w:val="0"/>
  </w:num>
  <w:num w:numId="8" w16cid:durableId="559094905">
    <w:abstractNumId w:val="18"/>
  </w:num>
  <w:num w:numId="9" w16cid:durableId="282348427">
    <w:abstractNumId w:val="14"/>
  </w:num>
  <w:num w:numId="10" w16cid:durableId="1285621853">
    <w:abstractNumId w:val="21"/>
  </w:num>
  <w:num w:numId="11" w16cid:durableId="527372659">
    <w:abstractNumId w:val="2"/>
  </w:num>
  <w:num w:numId="12" w16cid:durableId="1065180397">
    <w:abstractNumId w:val="7"/>
  </w:num>
  <w:num w:numId="13" w16cid:durableId="483008153">
    <w:abstractNumId w:val="17"/>
  </w:num>
  <w:num w:numId="14" w16cid:durableId="860701995">
    <w:abstractNumId w:val="13"/>
  </w:num>
  <w:num w:numId="15" w16cid:durableId="695540122">
    <w:abstractNumId w:val="15"/>
  </w:num>
  <w:num w:numId="16" w16cid:durableId="437720778">
    <w:abstractNumId w:val="19"/>
  </w:num>
  <w:num w:numId="17" w16cid:durableId="861671332">
    <w:abstractNumId w:val="8"/>
  </w:num>
  <w:num w:numId="18" w16cid:durableId="1920746150">
    <w:abstractNumId w:val="9"/>
  </w:num>
  <w:num w:numId="19" w16cid:durableId="260188394">
    <w:abstractNumId w:val="20"/>
  </w:num>
  <w:num w:numId="20" w16cid:durableId="849759088">
    <w:abstractNumId w:val="6"/>
  </w:num>
  <w:num w:numId="21" w16cid:durableId="2062750257">
    <w:abstractNumId w:val="3"/>
  </w:num>
  <w:num w:numId="22" w16cid:durableId="85638206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3632E"/>
    <w:rsid w:val="000401F1"/>
    <w:rsid w:val="000428EC"/>
    <w:rsid w:val="000451BF"/>
    <w:rsid w:val="0005548C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B738F"/>
    <w:rsid w:val="000C63E1"/>
    <w:rsid w:val="000C7E9B"/>
    <w:rsid w:val="000F7E11"/>
    <w:rsid w:val="00122D3D"/>
    <w:rsid w:val="001263A3"/>
    <w:rsid w:val="00142DDA"/>
    <w:rsid w:val="00143D8B"/>
    <w:rsid w:val="0016103F"/>
    <w:rsid w:val="00174052"/>
    <w:rsid w:val="0017577F"/>
    <w:rsid w:val="00175F49"/>
    <w:rsid w:val="00177DEE"/>
    <w:rsid w:val="00185A22"/>
    <w:rsid w:val="00191C42"/>
    <w:rsid w:val="00193F90"/>
    <w:rsid w:val="00195BE7"/>
    <w:rsid w:val="001B0B4A"/>
    <w:rsid w:val="001B512A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2E1E"/>
    <w:rsid w:val="002D4318"/>
    <w:rsid w:val="002E1259"/>
    <w:rsid w:val="002E6967"/>
    <w:rsid w:val="002F34EC"/>
    <w:rsid w:val="00315903"/>
    <w:rsid w:val="00330454"/>
    <w:rsid w:val="003320E8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917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31DA9"/>
    <w:rsid w:val="00464C9B"/>
    <w:rsid w:val="00495543"/>
    <w:rsid w:val="004A7E87"/>
    <w:rsid w:val="004C1221"/>
    <w:rsid w:val="004D3E8E"/>
    <w:rsid w:val="004D6618"/>
    <w:rsid w:val="004D6F31"/>
    <w:rsid w:val="00502E68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0CD9"/>
    <w:rsid w:val="005D5587"/>
    <w:rsid w:val="006007A7"/>
    <w:rsid w:val="00606026"/>
    <w:rsid w:val="00607C7D"/>
    <w:rsid w:val="00636799"/>
    <w:rsid w:val="00646402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6F39A1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0CFD"/>
    <w:rsid w:val="00851A87"/>
    <w:rsid w:val="00856E18"/>
    <w:rsid w:val="00873F61"/>
    <w:rsid w:val="00885EAC"/>
    <w:rsid w:val="008963D7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D737D"/>
    <w:rsid w:val="00AF1365"/>
    <w:rsid w:val="00AF1773"/>
    <w:rsid w:val="00AF5DD2"/>
    <w:rsid w:val="00B03975"/>
    <w:rsid w:val="00B06DDD"/>
    <w:rsid w:val="00B17BAD"/>
    <w:rsid w:val="00B2145A"/>
    <w:rsid w:val="00B22830"/>
    <w:rsid w:val="00B24967"/>
    <w:rsid w:val="00B26AF9"/>
    <w:rsid w:val="00B34B42"/>
    <w:rsid w:val="00B416E5"/>
    <w:rsid w:val="00B5403C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73BE9"/>
    <w:rsid w:val="00C84844"/>
    <w:rsid w:val="00C87947"/>
    <w:rsid w:val="00CB0354"/>
    <w:rsid w:val="00CB606D"/>
    <w:rsid w:val="00CC64AB"/>
    <w:rsid w:val="00CC73AE"/>
    <w:rsid w:val="00CD1EA3"/>
    <w:rsid w:val="00CD751E"/>
    <w:rsid w:val="00CE0258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532B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B5A94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  <w:style w:type="numbering" w:customStyle="1" w:styleId="Elencocorrente2">
    <w:name w:val="Elenco corrente2"/>
    <w:uiPriority w:val="99"/>
    <w:rsid w:val="003B3917"/>
    <w:pPr>
      <w:numPr>
        <w:numId w:val="6"/>
      </w:numPr>
    </w:pPr>
  </w:style>
  <w:style w:type="paragraph" w:styleId="NormaleWeb">
    <w:name w:val="Normal (Web)"/>
    <w:basedOn w:val="Normale"/>
    <w:uiPriority w:val="99"/>
    <w:semiHidden/>
    <w:unhideWhenUsed/>
    <w:rsid w:val="006F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3B3917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D2E1E"/>
    <w:rPr>
      <w:color w:val="954F72" w:themeColor="followedHyperlink"/>
      <w:u w:val="single"/>
    </w:rPr>
  </w:style>
  <w:style w:type="paragraph" w:customStyle="1" w:styleId="GPSSottotitolo">
    <w:name w:val="GPS Sottotitolo"/>
    <w:basedOn w:val="Titolo1"/>
    <w:qFormat/>
    <w:rsid w:val="00C73BE9"/>
    <w:pPr>
      <w:numPr>
        <w:numId w:val="3"/>
      </w:numPr>
    </w:pPr>
    <w:rPr>
      <w:rFonts w:ascii="Century Gothic" w:hAnsi="Century Gothic" w:cs="Courier New"/>
      <w:color w:val="1F4E79" w:themeColor="accent1" w:themeShade="80"/>
      <w:szCs w:val="28"/>
    </w:rPr>
  </w:style>
  <w:style w:type="paragraph" w:customStyle="1" w:styleId="GPSSottotitolo2">
    <w:name w:val="GPS Sottotitolo2"/>
    <w:basedOn w:val="GPSSottotitolo"/>
    <w:qFormat/>
    <w:rsid w:val="00B5403C"/>
    <w:pPr>
      <w:numPr>
        <w:numId w:val="14"/>
      </w:numPr>
    </w:pPr>
    <w:rPr>
      <w:lang w:val="en-GB"/>
    </w:rPr>
  </w:style>
  <w:style w:type="paragraph" w:customStyle="1" w:styleId="GPSSottotitolo3">
    <w:name w:val="GPS Sottotitolo3"/>
    <w:basedOn w:val="GPSSottotitolo"/>
    <w:qFormat/>
    <w:rsid w:val="00B5403C"/>
    <w:pPr>
      <w:numPr>
        <w:numId w:val="18"/>
      </w:numPr>
    </w:pPr>
  </w:style>
  <w:style w:type="numbering" w:customStyle="1" w:styleId="Elencocorrente3">
    <w:name w:val="Elenco corrente3"/>
    <w:uiPriority w:val="99"/>
    <w:rsid w:val="00B5403C"/>
    <w:pPr>
      <w:numPr>
        <w:numId w:val="13"/>
      </w:numPr>
    </w:pPr>
  </w:style>
  <w:style w:type="paragraph" w:customStyle="1" w:styleId="GPSSottotitolo4">
    <w:name w:val="GPS Sottotitolo4"/>
    <w:basedOn w:val="GPSSottotitolo3"/>
    <w:qFormat/>
    <w:rsid w:val="00FB5A94"/>
    <w:pPr>
      <w:numPr>
        <w:numId w:val="21"/>
      </w:numPr>
    </w:pPr>
  </w:style>
  <w:style w:type="numbering" w:customStyle="1" w:styleId="Elencocorrente4">
    <w:name w:val="Elenco corrente4"/>
    <w:uiPriority w:val="99"/>
    <w:rsid w:val="00B5403C"/>
    <w:pPr>
      <w:numPr>
        <w:numId w:val="15"/>
      </w:numPr>
    </w:pPr>
  </w:style>
  <w:style w:type="numbering" w:styleId="111111">
    <w:name w:val="Outline List 2"/>
    <w:basedOn w:val="Nessunelenco"/>
    <w:uiPriority w:val="99"/>
    <w:semiHidden/>
    <w:unhideWhenUsed/>
    <w:rsid w:val="00B5403C"/>
    <w:pPr>
      <w:numPr>
        <w:numId w:val="16"/>
      </w:numPr>
    </w:pPr>
  </w:style>
  <w:style w:type="numbering" w:customStyle="1" w:styleId="Elencocorrente5">
    <w:name w:val="Elenco corrente5"/>
    <w:uiPriority w:val="99"/>
    <w:rsid w:val="00FB5A94"/>
    <w:pPr>
      <w:numPr>
        <w:numId w:val="20"/>
      </w:numPr>
    </w:pPr>
  </w:style>
  <w:style w:type="numbering" w:customStyle="1" w:styleId="Elencocorrente6">
    <w:name w:val="Elenco corrente6"/>
    <w:uiPriority w:val="99"/>
    <w:rsid w:val="00FB5A94"/>
    <w:pPr>
      <w:numPr>
        <w:numId w:val="22"/>
      </w:numPr>
    </w:pPr>
  </w:style>
  <w:style w:type="paragraph" w:styleId="Corpotesto">
    <w:name w:val="Body Text"/>
    <w:basedOn w:val="Normale"/>
    <w:link w:val="CorpotestoCarattere"/>
    <w:uiPriority w:val="1"/>
    <w:qFormat/>
    <w:rsid w:val="00055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54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ckstyle.sourceforge.io/google_sty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6</cp:revision>
  <cp:lastPrinted>2021-01-20T23:32:00Z</cp:lastPrinted>
  <dcterms:created xsi:type="dcterms:W3CDTF">2021-01-18T23:16:00Z</dcterms:created>
  <dcterms:modified xsi:type="dcterms:W3CDTF">2023-02-11T14:55:00Z</dcterms:modified>
</cp:coreProperties>
</file>